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C697C" w14:textId="77777777" w:rsidR="00A04038" w:rsidRDefault="00A04038" w:rsidP="00810430">
      <w:pPr>
        <w:spacing w:after="160" w:line="259" w:lineRule="auto"/>
        <w:rPr>
          <w:rFonts w:ascii="Calibri" w:eastAsia="Calibri" w:hAnsi="Calibri" w:cs="Times New Roman"/>
        </w:rPr>
      </w:pPr>
    </w:p>
    <w:p w14:paraId="1FA5F102" w14:textId="77777777" w:rsidR="007C4009" w:rsidRDefault="007C4009" w:rsidP="00810430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71410F18" w14:textId="7118A924" w:rsidR="00F94DB4" w:rsidRDefault="00F94DB4" w:rsidP="00810430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9476CA">
        <w:rPr>
          <w:rFonts w:ascii="Calibri" w:eastAsia="Calibri" w:hAnsi="Calibri" w:cs="Times New Roman"/>
          <w:b/>
          <w:bCs/>
          <w:sz w:val="32"/>
          <w:szCs w:val="32"/>
        </w:rPr>
        <w:t>SFO 202</w:t>
      </w:r>
      <w:r w:rsidR="00BB0AA4">
        <w:rPr>
          <w:rFonts w:ascii="Calibri" w:eastAsia="Calibri" w:hAnsi="Calibri" w:cs="Times New Roman"/>
          <w:b/>
          <w:bCs/>
          <w:sz w:val="32"/>
          <w:szCs w:val="32"/>
        </w:rPr>
        <w:t>6</w:t>
      </w:r>
      <w:r w:rsidR="00E0564B">
        <w:rPr>
          <w:rFonts w:ascii="Calibri" w:eastAsia="Calibri" w:hAnsi="Calibri" w:cs="Times New Roman"/>
          <w:b/>
          <w:bCs/>
          <w:sz w:val="32"/>
          <w:szCs w:val="32"/>
        </w:rPr>
        <w:t>/202</w:t>
      </w:r>
      <w:r w:rsidR="00BB0AA4">
        <w:rPr>
          <w:rFonts w:ascii="Calibri" w:eastAsia="Calibri" w:hAnsi="Calibri" w:cs="Times New Roman"/>
          <w:b/>
          <w:bCs/>
          <w:sz w:val="32"/>
          <w:szCs w:val="32"/>
        </w:rPr>
        <w:t>7</w:t>
      </w:r>
    </w:p>
    <w:p w14:paraId="2980BF8E" w14:textId="77777777" w:rsidR="00016A42" w:rsidRPr="009476CA" w:rsidRDefault="00016A42" w:rsidP="00810430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6D9B009C" w14:textId="77777777" w:rsidR="00016A42" w:rsidRPr="00016A42" w:rsidRDefault="00016A42" w:rsidP="00016A42">
      <w:pPr>
        <w:spacing w:after="210"/>
        <w:outlineLvl w:val="1"/>
        <w:rPr>
          <w:rFonts w:ascii="Arial" w:eastAsia="Times New Roman" w:hAnsi="Arial" w:cs="Arial"/>
          <w:b/>
          <w:bCs/>
          <w:caps/>
          <w:color w:val="000000"/>
          <w:spacing w:val="8"/>
          <w:sz w:val="28"/>
          <w:szCs w:val="28"/>
          <w:lang w:eastAsia="nb-NO"/>
        </w:rPr>
      </w:pPr>
      <w:r w:rsidRPr="00016A42">
        <w:rPr>
          <w:rFonts w:ascii="Arial" w:eastAsia="Times New Roman" w:hAnsi="Arial" w:cs="Arial"/>
          <w:b/>
          <w:bCs/>
          <w:caps/>
          <w:color w:val="000000"/>
          <w:spacing w:val="8"/>
          <w:sz w:val="28"/>
          <w:szCs w:val="28"/>
          <w:lang w:eastAsia="nb-NO"/>
        </w:rPr>
        <w:t>KORT FORTALT</w:t>
      </w:r>
    </w:p>
    <w:p w14:paraId="695B4C99" w14:textId="62459D87" w:rsidR="00016A42" w:rsidRPr="00016A42" w:rsidRDefault="76556C07" w:rsidP="297AA728">
      <w:pPr>
        <w:numPr>
          <w:ilvl w:val="0"/>
          <w:numId w:val="5"/>
        </w:numPr>
        <w:spacing w:before="100" w:beforeAutospacing="1" w:after="225"/>
        <w:rPr>
          <w:rFonts w:ascii="Arial" w:eastAsia="Times New Roman" w:hAnsi="Arial" w:cs="Arial"/>
          <w:color w:val="000000"/>
          <w:sz w:val="27"/>
          <w:szCs w:val="27"/>
          <w:lang w:eastAsia="nb-NO"/>
        </w:rPr>
      </w:pPr>
      <w:r w:rsidRPr="297AA72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nb-NO"/>
        </w:rPr>
        <w:t>Skolen er åpen fra klokken 07.30 til 08.30 for alle elever</w:t>
      </w:r>
      <w:r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. Åpningstiden om morgenen er del av skoletilbudet vårt, siden mange av våre elever kommer tidlig med skolebuss/drosje. Vi bemanner ute på skoleplassen og inne. </w:t>
      </w:r>
    </w:p>
    <w:p w14:paraId="6E734FA3" w14:textId="67DEB845" w:rsidR="00016A42" w:rsidRPr="00016A42" w:rsidRDefault="7778FA6D" w:rsidP="297AA728">
      <w:pPr>
        <w:numPr>
          <w:ilvl w:val="0"/>
          <w:numId w:val="5"/>
        </w:numPr>
        <w:spacing w:before="100" w:beforeAutospacing="1" w:after="225"/>
        <w:rPr>
          <w:rFonts w:ascii="Arial" w:eastAsia="Times New Roman" w:hAnsi="Arial" w:cs="Arial"/>
          <w:color w:val="000000"/>
          <w:sz w:val="27"/>
          <w:szCs w:val="27"/>
          <w:lang w:eastAsia="nb-NO"/>
        </w:rPr>
      </w:pPr>
      <w:r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Skolefritidsordningen (SFO) er et tilbud til elever </w:t>
      </w:r>
      <w:r w:rsidRPr="297AA72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nb-NO"/>
        </w:rPr>
        <w:t>etter at vanlig skoledag er slutt</w:t>
      </w:r>
      <w:r w:rsidR="5EF81029" w:rsidRPr="297AA728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nb-NO"/>
        </w:rPr>
        <w:t>, fram til 16.30.</w:t>
      </w:r>
    </w:p>
    <w:p w14:paraId="50D0B9D7" w14:textId="41175E3C" w:rsidR="00016A42" w:rsidRPr="00016A42" w:rsidRDefault="7778FA6D" w:rsidP="297AA728">
      <w:pPr>
        <w:numPr>
          <w:ilvl w:val="0"/>
          <w:numId w:val="5"/>
        </w:numPr>
        <w:spacing w:before="100" w:beforeAutospacing="1" w:after="225"/>
        <w:rPr>
          <w:rFonts w:ascii="Arial" w:eastAsia="Times New Roman" w:hAnsi="Arial" w:cs="Arial"/>
          <w:color w:val="000000"/>
          <w:sz w:val="27"/>
          <w:szCs w:val="27"/>
          <w:lang w:eastAsia="nb-NO"/>
        </w:rPr>
      </w:pPr>
      <w:r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SFO </w:t>
      </w:r>
      <w:r w:rsidR="5BFD531E"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>tilbys</w:t>
      </w:r>
      <w:r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 alle elever på 1.–4. klassetrinn og for elever med særskilte behov til og med </w:t>
      </w:r>
      <w:r w:rsidR="00BB0AA4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>7</w:t>
      </w:r>
      <w:r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>. trinn.</w:t>
      </w:r>
    </w:p>
    <w:p w14:paraId="6BBA3294" w14:textId="0D29845A" w:rsidR="297AA728" w:rsidRDefault="00016A42" w:rsidP="003A4F43">
      <w:pPr>
        <w:numPr>
          <w:ilvl w:val="0"/>
          <w:numId w:val="5"/>
        </w:numPr>
        <w:spacing w:before="100" w:beforeAutospacing="1" w:after="225"/>
        <w:rPr>
          <w:rFonts w:ascii="Arial" w:eastAsia="Times New Roman" w:hAnsi="Arial" w:cs="Arial"/>
          <w:color w:val="000000"/>
          <w:sz w:val="27"/>
          <w:szCs w:val="27"/>
          <w:lang w:eastAsia="nb-NO"/>
        </w:rPr>
      </w:pPr>
      <w:r w:rsidRPr="00016A42">
        <w:rPr>
          <w:rFonts w:ascii="Arial" w:eastAsia="Times New Roman" w:hAnsi="Arial" w:cs="Arial"/>
          <w:color w:val="000000"/>
          <w:sz w:val="27"/>
          <w:szCs w:val="27"/>
          <w:lang w:eastAsia="nb-NO"/>
        </w:rPr>
        <w:t xml:space="preserve">Påmelding til SFO </w:t>
      </w:r>
      <w:r w:rsidR="00D0096D">
        <w:rPr>
          <w:rFonts w:ascii="Arial" w:eastAsia="Times New Roman" w:hAnsi="Arial" w:cs="Arial"/>
          <w:color w:val="000000"/>
          <w:sz w:val="27"/>
          <w:szCs w:val="27"/>
          <w:lang w:eastAsia="nb-NO"/>
        </w:rPr>
        <w:t>skjer fortløpende fram til skolestart</w:t>
      </w:r>
      <w:r w:rsidR="00A2129B">
        <w:rPr>
          <w:rFonts w:ascii="Arial" w:eastAsia="Times New Roman" w:hAnsi="Arial" w:cs="Arial"/>
          <w:color w:val="000000"/>
          <w:sz w:val="27"/>
          <w:szCs w:val="27"/>
          <w:lang w:eastAsia="nb-NO"/>
        </w:rPr>
        <w:t>, og snarest mulig.</w:t>
      </w:r>
    </w:p>
    <w:p w14:paraId="4CDDB383" w14:textId="77777777" w:rsidR="003A4F43" w:rsidRPr="003A4F43" w:rsidRDefault="003A4F43" w:rsidP="0049726C">
      <w:pPr>
        <w:spacing w:before="100" w:beforeAutospacing="1" w:after="225"/>
        <w:ind w:left="720"/>
        <w:rPr>
          <w:rFonts w:ascii="Arial" w:eastAsia="Times New Roman" w:hAnsi="Arial" w:cs="Arial"/>
          <w:color w:val="000000"/>
          <w:sz w:val="27"/>
          <w:szCs w:val="27"/>
          <w:lang w:eastAsia="nb-NO"/>
        </w:rPr>
      </w:pPr>
    </w:p>
    <w:p w14:paraId="6410468E" w14:textId="5F203FDF" w:rsidR="0A298EE5" w:rsidRDefault="0A298EE5" w:rsidP="297AA728">
      <w:pPr>
        <w:spacing w:beforeAutospacing="1" w:after="225"/>
        <w:outlineLvl w:val="1"/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</w:pPr>
      <w:r w:rsidRPr="297AA72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nb-NO"/>
        </w:rPr>
        <w:t>Gratis</w:t>
      </w:r>
      <w:r w:rsidR="03827AB4" w:rsidRPr="297AA72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nb-NO"/>
        </w:rPr>
        <w:t xml:space="preserve"> SFO for 1.- 3.  trinn</w:t>
      </w:r>
      <w:r>
        <w:br/>
      </w:r>
      <w:r w:rsidR="6A554061"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Fra august 2024 </w:t>
      </w:r>
      <w:r w:rsidR="0049726C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>ble det innført</w:t>
      </w:r>
      <w:r w:rsidR="6A554061"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 gratis SFO for </w:t>
      </w:r>
      <w:r w:rsidR="0049726C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>disse trinnene.</w:t>
      </w:r>
      <w:r w:rsidR="6A554061"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 Dette svarer til 12 timer </w:t>
      </w:r>
      <w:r w:rsidR="01E601C8"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per uke. </w:t>
      </w:r>
      <w:r w:rsidR="3B4FC5B7"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Det er </w:t>
      </w:r>
      <w:r w:rsidR="0049726C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>dessverre</w:t>
      </w:r>
      <w:r w:rsidR="3B4FC5B7"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 ikke refusjon for 4.trinn.</w:t>
      </w:r>
    </w:p>
    <w:p w14:paraId="157F41CF" w14:textId="43309A6B" w:rsidR="00BB52A0" w:rsidRPr="00BB52A0" w:rsidRDefault="00BB52A0" w:rsidP="00BB52A0">
      <w:pPr>
        <w:shd w:val="clear" w:color="auto" w:fill="FFFFFF"/>
        <w:spacing w:after="75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</w:pPr>
      <w:r w:rsidRPr="00BB52A0"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  <w:t>Pris for plass i SFO skoleåret 202</w:t>
      </w:r>
      <w:r w:rsidR="00BB0AA4"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  <w:t>6</w:t>
      </w:r>
      <w:r w:rsidRPr="00BB52A0"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  <w:t>/202</w:t>
      </w:r>
      <w:r w:rsidR="00BB0AA4">
        <w:rPr>
          <w:rFonts w:ascii="Arial" w:eastAsia="Times New Roman" w:hAnsi="Arial" w:cs="Arial"/>
          <w:b/>
          <w:bCs/>
          <w:color w:val="000000"/>
          <w:sz w:val="28"/>
          <w:szCs w:val="28"/>
          <w:lang w:eastAsia="nb-NO"/>
        </w:rPr>
        <w:t>7</w:t>
      </w:r>
    </w:p>
    <w:p w14:paraId="4E0C7179" w14:textId="585C1144" w:rsidR="00BB52A0" w:rsidRPr="00BB52A0" w:rsidRDefault="3E12065E" w:rsidP="297AA728">
      <w:pPr>
        <w:shd w:val="clear" w:color="auto" w:fill="FFFFFF" w:themeFill="background1"/>
        <w:spacing w:after="450"/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</w:pPr>
      <w:r w:rsidRPr="00BB52A0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>SFO</w:t>
      </w:r>
      <w:r w:rsidR="50A75344" w:rsidRPr="00BB52A0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>-plassen gjelder for de</w:t>
      </w:r>
      <w:r w:rsidR="58D130EC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 xml:space="preserve"> 38 skoleukene</w:t>
      </w:r>
      <w:r w:rsidR="0990D1B5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 xml:space="preserve">, i tillegg er 2 sommeruker inkludert. </w:t>
      </w:r>
      <w:r w:rsidR="1F3A88F9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>Dette</w:t>
      </w:r>
      <w:r w:rsidR="6FC3B418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 xml:space="preserve"> er den siste sommerferieuka og den første sommerferieuka i hvert skoleår. </w:t>
      </w:r>
    </w:p>
    <w:p w14:paraId="4E6A0F8A" w14:textId="619410C7" w:rsidR="00BB52A0" w:rsidRDefault="3E12065E" w:rsidP="00BB52A0">
      <w:pPr>
        <w:shd w:val="clear" w:color="auto" w:fill="FFFFFF"/>
        <w:spacing w:after="450"/>
        <w:rPr>
          <w:rFonts w:ascii="Arial" w:eastAsia="Times New Roman" w:hAnsi="Arial" w:cs="Arial"/>
          <w:b/>
          <w:bCs/>
          <w:color w:val="000000"/>
          <w:spacing w:val="2"/>
          <w:sz w:val="27"/>
          <w:szCs w:val="27"/>
          <w:lang w:eastAsia="nb-NO"/>
        </w:rPr>
      </w:pPr>
      <w:r w:rsidRPr="00BB52A0">
        <w:rPr>
          <w:rFonts w:ascii="Arial" w:eastAsia="Times New Roman" w:hAnsi="Arial" w:cs="Arial"/>
          <w:b/>
          <w:bCs/>
          <w:color w:val="000000"/>
          <w:spacing w:val="2"/>
          <w:sz w:val="27"/>
          <w:szCs w:val="27"/>
          <w:lang w:eastAsia="nb-NO"/>
        </w:rPr>
        <w:t>Skoleåret 202</w:t>
      </w:r>
      <w:r w:rsidR="00BB0AA4">
        <w:rPr>
          <w:rFonts w:ascii="Arial" w:eastAsia="Times New Roman" w:hAnsi="Arial" w:cs="Arial"/>
          <w:b/>
          <w:bCs/>
          <w:color w:val="000000"/>
          <w:spacing w:val="2"/>
          <w:sz w:val="27"/>
          <w:szCs w:val="27"/>
          <w:lang w:eastAsia="nb-NO"/>
        </w:rPr>
        <w:t>6</w:t>
      </w:r>
      <w:r w:rsidRPr="00BB52A0">
        <w:rPr>
          <w:rFonts w:ascii="Arial" w:eastAsia="Times New Roman" w:hAnsi="Arial" w:cs="Arial"/>
          <w:b/>
          <w:bCs/>
          <w:color w:val="000000"/>
          <w:spacing w:val="2"/>
          <w:sz w:val="27"/>
          <w:szCs w:val="27"/>
          <w:lang w:eastAsia="nb-NO"/>
        </w:rPr>
        <w:t>/202</w:t>
      </w:r>
      <w:r w:rsidR="00BB0AA4">
        <w:rPr>
          <w:rFonts w:ascii="Arial" w:eastAsia="Times New Roman" w:hAnsi="Arial" w:cs="Arial"/>
          <w:b/>
          <w:bCs/>
          <w:color w:val="000000"/>
          <w:spacing w:val="2"/>
          <w:sz w:val="27"/>
          <w:szCs w:val="27"/>
          <w:lang w:eastAsia="nb-NO"/>
        </w:rPr>
        <w:t>7</w:t>
      </w:r>
      <w:r w:rsidRPr="00BB52A0">
        <w:rPr>
          <w:rFonts w:ascii="Arial" w:eastAsia="Times New Roman" w:hAnsi="Arial" w:cs="Arial"/>
          <w:b/>
          <w:bCs/>
          <w:color w:val="000000"/>
          <w:spacing w:val="2"/>
          <w:sz w:val="27"/>
          <w:szCs w:val="27"/>
          <w:lang w:eastAsia="nb-NO"/>
        </w:rPr>
        <w:t xml:space="preserve"> gjelder følgende priser:</w:t>
      </w:r>
    </w:p>
    <w:p w14:paraId="55E30024" w14:textId="0488B4E7" w:rsidR="00BB52A0" w:rsidRPr="00BB52A0" w:rsidRDefault="3E12065E" w:rsidP="7C759F02">
      <w:pPr>
        <w:shd w:val="clear" w:color="auto" w:fill="FFFFFF" w:themeFill="background1"/>
        <w:spacing w:after="450"/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</w:pPr>
      <w:r w:rsidRPr="00BB52A0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>100% plass</w:t>
      </w:r>
      <w:r w:rsidR="4EBC73CA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 xml:space="preserve"> </w:t>
      </w:r>
      <w:r w:rsidR="4EBC73CA" w:rsidRPr="297AA728">
        <w:rPr>
          <w:rFonts w:ascii="Arial" w:eastAsia="Times New Roman" w:hAnsi="Arial" w:cs="Arial"/>
          <w:b/>
          <w:bCs/>
          <w:color w:val="000000"/>
          <w:spacing w:val="2"/>
          <w:sz w:val="27"/>
          <w:szCs w:val="27"/>
          <w:lang w:eastAsia="nb-NO"/>
        </w:rPr>
        <w:t>g</w:t>
      </w:r>
      <w:r w:rsidR="69081541" w:rsidRPr="00CF08C1">
        <w:rPr>
          <w:rFonts w:ascii="Arial" w:eastAsia="Times New Roman" w:hAnsi="Arial" w:cs="Arial"/>
          <w:b/>
          <w:bCs/>
          <w:color w:val="000000"/>
          <w:spacing w:val="2"/>
          <w:sz w:val="27"/>
          <w:szCs w:val="27"/>
          <w:lang w:eastAsia="nb-NO"/>
        </w:rPr>
        <w:t>ratis for 1.-3. trin</w:t>
      </w:r>
      <w:r w:rsidR="0FA42AD3" w:rsidRPr="00CF08C1">
        <w:rPr>
          <w:rFonts w:ascii="Arial" w:eastAsia="Times New Roman" w:hAnsi="Arial" w:cs="Arial"/>
          <w:b/>
          <w:bCs/>
          <w:color w:val="000000"/>
          <w:spacing w:val="2"/>
          <w:sz w:val="27"/>
          <w:szCs w:val="27"/>
          <w:lang w:eastAsia="nb-NO"/>
        </w:rPr>
        <w:t>n</w:t>
      </w:r>
    </w:p>
    <w:p w14:paraId="2E16F9D6" w14:textId="44ABA7AE" w:rsidR="00BB52A0" w:rsidRPr="00BB52A0" w:rsidRDefault="3E12065E" w:rsidP="7C759F02">
      <w:pPr>
        <w:shd w:val="clear" w:color="auto" w:fill="FFFFFF" w:themeFill="background1"/>
        <w:spacing w:after="450"/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</w:pPr>
      <w:r w:rsidRPr="00BB52A0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 xml:space="preserve">100 % plass 4. trinn: </w:t>
      </w:r>
      <w:r w:rsidR="4DFC56EF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>2336 kr pr mnd</w:t>
      </w:r>
      <w:r w:rsidR="68D37F09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>.</w:t>
      </w:r>
      <w:r w:rsidR="4DFC56EF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 xml:space="preserve"> </w:t>
      </w:r>
    </w:p>
    <w:p w14:paraId="427B4875" w14:textId="47646095" w:rsidR="00BB52A0" w:rsidRDefault="00BB52A0" w:rsidP="00BB52A0">
      <w:pPr>
        <w:shd w:val="clear" w:color="auto" w:fill="FFFFFF"/>
        <w:spacing w:after="450"/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</w:pPr>
      <w:r w:rsidRPr="00BB52A0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 xml:space="preserve">60 % plass 4. trinn: </w:t>
      </w:r>
      <w:r w:rsidR="006976CF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>1</w:t>
      </w:r>
      <w:r w:rsidR="009A0AC3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>341</w:t>
      </w:r>
      <w:r w:rsidRPr="00BB52A0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 xml:space="preserve"> kroner </w:t>
      </w:r>
      <w:r w:rsidR="009A0AC3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>pr mnd.</w:t>
      </w:r>
      <w:r w:rsidR="007F765D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 xml:space="preserve"> (Tre dager pr uke)</w:t>
      </w:r>
    </w:p>
    <w:p w14:paraId="0E977AF3" w14:textId="572AD672" w:rsidR="00BB52A0" w:rsidRPr="00BB52A0" w:rsidRDefault="0FC12211" w:rsidP="297AA728">
      <w:pPr>
        <w:shd w:val="clear" w:color="auto" w:fill="FFFFFF" w:themeFill="background1"/>
        <w:spacing w:after="450"/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</w:pPr>
      <w:r w:rsidRPr="00BB52A0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lastRenderedPageBreak/>
        <w:t>Det gis</w:t>
      </w:r>
      <w:r w:rsidR="3E12065E" w:rsidRPr="00BB52A0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 xml:space="preserve"> søskenmoderasjon på 25%</w:t>
      </w:r>
      <w:r w:rsidR="20334285" w:rsidRPr="00BB52A0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 xml:space="preserve"> på SFO-plass</w:t>
      </w:r>
      <w:r w:rsidR="3E12065E" w:rsidRPr="00BB52A0">
        <w:rPr>
          <w:rFonts w:ascii="Arial" w:eastAsia="Times New Roman" w:hAnsi="Arial" w:cs="Arial"/>
          <w:color w:val="000000"/>
          <w:spacing w:val="2"/>
          <w:sz w:val="27"/>
          <w:szCs w:val="27"/>
          <w:lang w:eastAsia="nb-NO"/>
        </w:rPr>
        <w:t>.  Det er ikke nødvendig å søke om søskenmoderasjon.</w:t>
      </w:r>
    </w:p>
    <w:p w14:paraId="2CF70BB3" w14:textId="5A5025C3" w:rsidR="0080535B" w:rsidRDefault="34F61970" w:rsidP="297AA728">
      <w:pPr>
        <w:spacing w:before="100" w:beforeAutospacing="1" w:after="225"/>
        <w:rPr>
          <w:rFonts w:ascii="Arial" w:eastAsia="Times New Roman" w:hAnsi="Arial" w:cs="Arial"/>
          <w:color w:val="000000"/>
          <w:sz w:val="27"/>
          <w:szCs w:val="27"/>
          <w:lang w:eastAsia="nb-NO"/>
        </w:rPr>
      </w:pPr>
      <w:r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Det vil bli anledning til å søke SFO-plass i høstferien og vinterferien. For at </w:t>
      </w:r>
      <w:r w:rsidR="32F939D9"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vi skal kunne tilby dette, </w:t>
      </w:r>
      <w:r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>er vi avhengig av m</w:t>
      </w:r>
      <w:r w:rsidR="6621D4CB"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>inimum</w:t>
      </w:r>
      <w:r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 8 e</w:t>
      </w:r>
      <w:r w:rsidR="79E21B3A"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lever. Disse ukene vil faktureres i tillegg og prisen blir </w:t>
      </w:r>
      <w:r w:rsidR="5EABD4DF"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>1500 kr</w:t>
      </w:r>
      <w:r w:rsidR="2A0F4972"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 pr uke.</w:t>
      </w:r>
      <w:r w:rsidR="394BB1AE" w:rsidRPr="297AA728">
        <w:rPr>
          <w:rFonts w:ascii="Arial" w:eastAsia="Times New Roman" w:hAnsi="Arial" w:cs="Arial"/>
          <w:color w:val="000000" w:themeColor="text1"/>
          <w:sz w:val="27"/>
          <w:szCs w:val="27"/>
          <w:lang w:eastAsia="nb-NO"/>
        </w:rPr>
        <w:t xml:space="preserve"> Dagen begynner 08.00 og avsluttes 16.00</w:t>
      </w:r>
    </w:p>
    <w:p w14:paraId="7580E8E3" w14:textId="11620EE3" w:rsidR="009476CA" w:rsidRDefault="007A5EA9" w:rsidP="00016A42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14:paraId="254657CA" w14:textId="77777777" w:rsidR="001E7091" w:rsidRDefault="001E7091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</w:p>
    <w:p w14:paraId="7A1CE1E7" w14:textId="77777777" w:rsidR="001E7091" w:rsidRDefault="001E7091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</w:p>
    <w:p w14:paraId="1FCF183F" w14:textId="77777777" w:rsidR="001E7091" w:rsidRDefault="001E7091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</w:p>
    <w:p w14:paraId="06BD94B0" w14:textId="77777777" w:rsidR="001E7091" w:rsidRDefault="001E7091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</w:p>
    <w:p w14:paraId="7143BA6E" w14:textId="77777777" w:rsidR="001E7091" w:rsidRDefault="001E7091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</w:p>
    <w:p w14:paraId="05DBFF2F" w14:textId="77777777" w:rsidR="001E7091" w:rsidRDefault="001E7091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</w:p>
    <w:p w14:paraId="6E688370" w14:textId="4E53F49D" w:rsidR="00324D12" w:rsidRPr="00324D12" w:rsidRDefault="00324D12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  <w:r w:rsidRPr="00324D12"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  <w:t>Med vennlig hilsen</w:t>
      </w:r>
    </w:p>
    <w:p w14:paraId="3A87534D" w14:textId="77777777" w:rsidR="00324D12" w:rsidRPr="00324D12" w:rsidRDefault="00324D12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</w:p>
    <w:p w14:paraId="7493954C" w14:textId="77777777" w:rsidR="00324D12" w:rsidRPr="00324D12" w:rsidRDefault="00324D12" w:rsidP="00324D12">
      <w:pPr>
        <w:rPr>
          <w:rFonts w:ascii="Aptos" w:eastAsia="Times New Roman" w:hAnsi="Aptos" w:cs="Times New Roman"/>
          <w:b/>
          <w:bCs/>
          <w:i/>
          <w:iCs/>
          <w:sz w:val="22"/>
          <w:szCs w:val="22"/>
          <w:lang w:eastAsia="nb-NO"/>
        </w:rPr>
      </w:pPr>
      <w:bookmarkStart w:id="0" w:name="_Hlk168996141"/>
      <w:r w:rsidRPr="00324D12">
        <w:rPr>
          <w:rFonts w:ascii="Aptos" w:eastAsia="Times New Roman" w:hAnsi="Aptos" w:cs="Times New Roman"/>
          <w:b/>
          <w:bCs/>
          <w:i/>
          <w:iCs/>
          <w:sz w:val="22"/>
          <w:szCs w:val="22"/>
          <w:lang w:eastAsia="nb-NO"/>
        </w:rPr>
        <w:t>Helle Sagstuen</w:t>
      </w:r>
    </w:p>
    <w:p w14:paraId="5CD38D21" w14:textId="69DBEC5D" w:rsidR="00324D12" w:rsidRDefault="00324D12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  <w:r w:rsidRPr="00324D12"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  <w:t>Rektor</w:t>
      </w:r>
    </w:p>
    <w:p w14:paraId="23CF01FD" w14:textId="77777777" w:rsidR="00BA5F38" w:rsidRDefault="00BA5F38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</w:p>
    <w:p w14:paraId="05DE6E03" w14:textId="656CB822" w:rsidR="00BA5F38" w:rsidRDefault="00BA5F38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  <w:r w:rsidRPr="00324D12">
        <w:rPr>
          <w:rFonts w:ascii="Aptos" w:eastAsia="Times New Roman" w:hAnsi="Aptos" w:cs="Times New Roman"/>
          <w:i/>
          <w:iCs/>
          <w:noProof/>
          <w:sz w:val="22"/>
          <w:szCs w:val="22"/>
          <w:lang w:eastAsia="nb-NO"/>
        </w:rPr>
        <w:drawing>
          <wp:inline distT="0" distB="0" distL="0" distR="0" wp14:anchorId="31EF6913" wp14:editId="489EC828">
            <wp:extent cx="1485900" cy="441960"/>
            <wp:effectExtent l="0" t="0" r="0" b="0"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3E35" w14:textId="4D5D7704" w:rsidR="00324D12" w:rsidRDefault="00BA5F38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  <w:hyperlink r:id="rId12" w:history="1">
        <w:r w:rsidRPr="000D18F0">
          <w:rPr>
            <w:rStyle w:val="Hyperkobling"/>
            <w:rFonts w:ascii="Aptos" w:eastAsia="Times New Roman" w:hAnsi="Aptos" w:cs="Times New Roman"/>
            <w:i/>
            <w:iCs/>
            <w:sz w:val="22"/>
            <w:szCs w:val="22"/>
            <w:lang w:eastAsia="nb-NO"/>
          </w:rPr>
          <w:t>helles@hamar-montessoriskole.no</w:t>
        </w:r>
      </w:hyperlink>
    </w:p>
    <w:p w14:paraId="1C3FF17B" w14:textId="6BD20319" w:rsidR="00327D52" w:rsidRPr="00324D12" w:rsidRDefault="00327D52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</w:p>
    <w:p w14:paraId="6BC96EDF" w14:textId="77777777" w:rsidR="00324D12" w:rsidRDefault="00324D12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  <w:r w:rsidRPr="00324D12"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  <w:t>Jessnesvegen 38, 2315 Hamar</w:t>
      </w:r>
    </w:p>
    <w:p w14:paraId="354B45B0" w14:textId="77777777" w:rsidR="00542CF1" w:rsidRPr="00324D12" w:rsidRDefault="00542CF1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</w:p>
    <w:p w14:paraId="29AF5AEC" w14:textId="77777777" w:rsidR="00324D12" w:rsidRPr="00324D12" w:rsidRDefault="00324D12" w:rsidP="00324D1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  <w:proofErr w:type="spellStart"/>
      <w:r w:rsidRPr="00324D12"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  <w:t>Tlf</w:t>
      </w:r>
      <w:proofErr w:type="spellEnd"/>
      <w:r w:rsidRPr="00324D12"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  <w:t>: 62552633</w:t>
      </w:r>
    </w:p>
    <w:p w14:paraId="7A0EA2DD" w14:textId="6C1467C5" w:rsidR="00EA0852" w:rsidRDefault="00324D12" w:rsidP="00327D5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  <w:proofErr w:type="spellStart"/>
      <w:r w:rsidRPr="00324D12"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  <w:t>Mob</w:t>
      </w:r>
      <w:proofErr w:type="spellEnd"/>
      <w:r w:rsidRPr="00324D12"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  <w:t>. 93443861</w:t>
      </w:r>
    </w:p>
    <w:p w14:paraId="582DDE8B" w14:textId="77777777" w:rsidR="00542CF1" w:rsidRDefault="00542CF1" w:rsidP="00327D52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</w:p>
    <w:bookmarkEnd w:id="0"/>
    <w:p w14:paraId="24CB1876" w14:textId="77777777" w:rsidR="0088389D" w:rsidRDefault="0088389D" w:rsidP="00327D52">
      <w:pPr>
        <w:rPr>
          <w:rFonts w:ascii="Aptos" w:eastAsia="Times New Roman" w:hAnsi="Aptos" w:cs="Times New Roman"/>
          <w:b/>
          <w:bCs/>
          <w:sz w:val="22"/>
          <w:szCs w:val="22"/>
          <w:lang w:eastAsia="nb-NO"/>
        </w:rPr>
      </w:pPr>
    </w:p>
    <w:p w14:paraId="3667166A" w14:textId="77777777" w:rsidR="0088389D" w:rsidRDefault="0088389D" w:rsidP="00327D52">
      <w:pPr>
        <w:rPr>
          <w:rFonts w:ascii="Aptos" w:eastAsia="Times New Roman" w:hAnsi="Aptos" w:cs="Times New Roman"/>
          <w:b/>
          <w:bCs/>
          <w:sz w:val="22"/>
          <w:szCs w:val="22"/>
          <w:lang w:eastAsia="nb-NO"/>
        </w:rPr>
      </w:pPr>
    </w:p>
    <w:p w14:paraId="72F74D24" w14:textId="77777777" w:rsidR="0088389D" w:rsidRDefault="0088389D" w:rsidP="00327D52">
      <w:pPr>
        <w:rPr>
          <w:rFonts w:ascii="Aptos" w:eastAsia="Times New Roman" w:hAnsi="Aptos" w:cs="Times New Roman"/>
          <w:b/>
          <w:bCs/>
          <w:sz w:val="22"/>
          <w:szCs w:val="22"/>
          <w:lang w:eastAsia="nb-NO"/>
        </w:rPr>
      </w:pPr>
    </w:p>
    <w:p w14:paraId="584BE2DC" w14:textId="13F9BC82" w:rsidR="297AA728" w:rsidRDefault="297AA728" w:rsidP="297AA728">
      <w:pPr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</w:pPr>
    </w:p>
    <w:p w14:paraId="1EC1A6FB" w14:textId="71BEBCF8" w:rsidR="297AA728" w:rsidRDefault="297AA728" w:rsidP="297AA728">
      <w:pPr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</w:pPr>
    </w:p>
    <w:p w14:paraId="19008DF4" w14:textId="4CF7241C" w:rsidR="297AA728" w:rsidRDefault="297AA728" w:rsidP="297AA728">
      <w:pPr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</w:pPr>
    </w:p>
    <w:p w14:paraId="1D503CA8" w14:textId="3BE55532" w:rsidR="297AA728" w:rsidRDefault="297AA728" w:rsidP="297AA728">
      <w:pPr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</w:pPr>
    </w:p>
    <w:p w14:paraId="2566510F" w14:textId="77777777" w:rsidR="001E7091" w:rsidRDefault="001E7091" w:rsidP="00327D52">
      <w:pPr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</w:pPr>
    </w:p>
    <w:p w14:paraId="032A7988" w14:textId="77777777" w:rsidR="001E7091" w:rsidRDefault="001E7091" w:rsidP="00327D52">
      <w:pPr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</w:pPr>
    </w:p>
    <w:p w14:paraId="007C7663" w14:textId="77777777" w:rsidR="001E7091" w:rsidRDefault="001E7091" w:rsidP="00327D52">
      <w:pPr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</w:pPr>
    </w:p>
    <w:p w14:paraId="5B4514F6" w14:textId="77777777" w:rsidR="001E7091" w:rsidRDefault="001E7091" w:rsidP="00327D52">
      <w:pPr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</w:pPr>
    </w:p>
    <w:p w14:paraId="747F78B4" w14:textId="77777777" w:rsidR="001E7091" w:rsidRDefault="001E7091" w:rsidP="00327D52">
      <w:pPr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</w:pPr>
    </w:p>
    <w:p w14:paraId="0388A32E" w14:textId="77777777" w:rsidR="001E7091" w:rsidRDefault="001E7091" w:rsidP="00327D52">
      <w:pPr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</w:pPr>
    </w:p>
    <w:p w14:paraId="1BD767D4" w14:textId="77777777" w:rsidR="001E7091" w:rsidRDefault="001E7091" w:rsidP="00327D52">
      <w:pPr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</w:pPr>
    </w:p>
    <w:p w14:paraId="544FDBC2" w14:textId="77777777" w:rsidR="001E7091" w:rsidRDefault="001E7091" w:rsidP="00327D52">
      <w:pPr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</w:pPr>
    </w:p>
    <w:p w14:paraId="347471FD" w14:textId="448CC609" w:rsidR="00542CF1" w:rsidRPr="0088389D" w:rsidRDefault="00542CF1" w:rsidP="00327D52">
      <w:pPr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</w:pPr>
      <w:r w:rsidRPr="0088389D"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  <w:t>Søknadsskjema</w:t>
      </w:r>
      <w:r w:rsidR="0088389D" w:rsidRPr="0088389D"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  <w:t xml:space="preserve"> skoleåret 202</w:t>
      </w:r>
      <w:r w:rsidR="00BB0AA4"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  <w:t>6</w:t>
      </w:r>
      <w:r w:rsidR="0088389D" w:rsidRPr="0088389D"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  <w:t>-202</w:t>
      </w:r>
      <w:r w:rsidR="00BB0AA4">
        <w:rPr>
          <w:rFonts w:ascii="Aptos" w:eastAsia="Times New Roman" w:hAnsi="Aptos" w:cs="Times New Roman"/>
          <w:b/>
          <w:bCs/>
          <w:sz w:val="28"/>
          <w:szCs w:val="28"/>
          <w:lang w:eastAsia="nb-NO"/>
        </w:rPr>
        <w:t>7</w:t>
      </w:r>
    </w:p>
    <w:p w14:paraId="5FAA7D2F" w14:textId="77777777" w:rsidR="00542CF1" w:rsidRDefault="00542CF1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76220967" w14:textId="77777777" w:rsidR="0088389D" w:rsidRDefault="0088389D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41DE9123" w14:textId="77777777" w:rsidR="0088389D" w:rsidRDefault="0088389D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57E0CC75" w14:textId="77777777" w:rsidR="0088389D" w:rsidRDefault="0088389D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20BAB3EE" w14:textId="77777777" w:rsidR="0088389D" w:rsidRDefault="0088389D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24529114" w14:textId="36344D5C" w:rsidR="00542CF1" w:rsidRDefault="457975CC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  <w:r w:rsidRPr="297AA728">
        <w:rPr>
          <w:rFonts w:ascii="Aptos" w:eastAsia="Times New Roman" w:hAnsi="Aptos" w:cs="Times New Roman"/>
          <w:sz w:val="22"/>
          <w:szCs w:val="22"/>
          <w:lang w:eastAsia="nb-NO"/>
        </w:rPr>
        <w:t xml:space="preserve">Vi ønsker å søke </w:t>
      </w:r>
      <w:r w:rsidR="41512F66" w:rsidRPr="297AA728">
        <w:rPr>
          <w:rFonts w:ascii="Aptos" w:eastAsia="Times New Roman" w:hAnsi="Aptos" w:cs="Times New Roman"/>
          <w:sz w:val="22"/>
          <w:szCs w:val="22"/>
          <w:lang w:eastAsia="nb-NO"/>
        </w:rPr>
        <w:t xml:space="preserve">full </w:t>
      </w:r>
      <w:r w:rsidRPr="297AA728">
        <w:rPr>
          <w:rFonts w:ascii="Aptos" w:eastAsia="Times New Roman" w:hAnsi="Aptos" w:cs="Times New Roman"/>
          <w:sz w:val="22"/>
          <w:szCs w:val="22"/>
          <w:lang w:eastAsia="nb-NO"/>
        </w:rPr>
        <w:t>plass på SFO for:</w:t>
      </w:r>
      <w:r w:rsidR="5C2BE7B9" w:rsidRPr="297AA728">
        <w:rPr>
          <w:rFonts w:ascii="Aptos" w:eastAsia="Times New Roman" w:hAnsi="Aptos" w:cs="Times New Roman"/>
          <w:sz w:val="22"/>
          <w:szCs w:val="22"/>
          <w:lang w:eastAsia="nb-NO"/>
        </w:rPr>
        <w:t xml:space="preserve"> </w:t>
      </w:r>
      <w:r w:rsidR="5E488A01" w:rsidRPr="297AA728">
        <w:rPr>
          <w:rFonts w:ascii="Aptos" w:eastAsia="Times New Roman" w:hAnsi="Aptos" w:cs="Times New Roman"/>
          <w:sz w:val="22"/>
          <w:szCs w:val="22"/>
          <w:lang w:eastAsia="nb-NO"/>
        </w:rPr>
        <w:t>__________________________________________________</w:t>
      </w:r>
    </w:p>
    <w:p w14:paraId="31A60DA3" w14:textId="476111D7" w:rsidR="00C1418F" w:rsidRDefault="00C1418F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  <w:r>
        <w:rPr>
          <w:rFonts w:ascii="Aptos" w:eastAsia="Times New Roman" w:hAnsi="Aptos" w:cs="Times New Roman"/>
          <w:sz w:val="22"/>
          <w:szCs w:val="22"/>
          <w:lang w:eastAsia="nb-NO"/>
        </w:rPr>
        <w:tab/>
      </w:r>
      <w:r>
        <w:rPr>
          <w:rFonts w:ascii="Aptos" w:eastAsia="Times New Roman" w:hAnsi="Aptos" w:cs="Times New Roman"/>
          <w:sz w:val="22"/>
          <w:szCs w:val="22"/>
          <w:lang w:eastAsia="nb-NO"/>
        </w:rPr>
        <w:tab/>
      </w:r>
      <w:r>
        <w:rPr>
          <w:rFonts w:ascii="Aptos" w:eastAsia="Times New Roman" w:hAnsi="Aptos" w:cs="Times New Roman"/>
          <w:sz w:val="22"/>
          <w:szCs w:val="22"/>
          <w:lang w:eastAsia="nb-NO"/>
        </w:rPr>
        <w:tab/>
      </w:r>
      <w:r>
        <w:rPr>
          <w:rFonts w:ascii="Aptos" w:eastAsia="Times New Roman" w:hAnsi="Aptos" w:cs="Times New Roman"/>
          <w:sz w:val="22"/>
          <w:szCs w:val="22"/>
          <w:lang w:eastAsia="nb-NO"/>
        </w:rPr>
        <w:tab/>
      </w:r>
      <w:r>
        <w:rPr>
          <w:rFonts w:ascii="Aptos" w:eastAsia="Times New Roman" w:hAnsi="Aptos" w:cs="Times New Roman"/>
          <w:sz w:val="22"/>
          <w:szCs w:val="22"/>
          <w:lang w:eastAsia="nb-NO"/>
        </w:rPr>
        <w:tab/>
      </w:r>
      <w:r w:rsidR="41512F66">
        <w:rPr>
          <w:rFonts w:ascii="Aptos" w:eastAsia="Times New Roman" w:hAnsi="Aptos" w:cs="Times New Roman"/>
          <w:sz w:val="22"/>
          <w:szCs w:val="22"/>
          <w:lang w:eastAsia="nb-NO"/>
        </w:rPr>
        <w:t xml:space="preserve"> </w:t>
      </w:r>
      <w:r w:rsidR="5E488A01">
        <w:rPr>
          <w:rFonts w:ascii="Aptos" w:eastAsia="Times New Roman" w:hAnsi="Aptos" w:cs="Times New Roman"/>
          <w:sz w:val="22"/>
          <w:szCs w:val="22"/>
          <w:lang w:eastAsia="nb-NO"/>
        </w:rPr>
        <w:t>Elevens navn</w:t>
      </w:r>
      <w:r w:rsidR="4A053584">
        <w:rPr>
          <w:rFonts w:ascii="Aptos" w:eastAsia="Times New Roman" w:hAnsi="Aptos" w:cs="Times New Roman"/>
          <w:sz w:val="22"/>
          <w:szCs w:val="22"/>
          <w:lang w:eastAsia="nb-NO"/>
        </w:rPr>
        <w:t>, klassetrinn</w:t>
      </w:r>
    </w:p>
    <w:p w14:paraId="0C89763B" w14:textId="77777777" w:rsidR="00F90D2F" w:rsidRDefault="00F90D2F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0336FC90" w14:textId="77777777" w:rsidR="00F90D2F" w:rsidRDefault="00F90D2F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2CC01C52" w14:textId="64806C0A" w:rsidR="00F90D2F" w:rsidRDefault="00F90D2F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  <w:r>
        <w:rPr>
          <w:rFonts w:ascii="Aptos" w:eastAsia="Times New Roman" w:hAnsi="Aptos" w:cs="Times New Roman"/>
          <w:sz w:val="22"/>
          <w:szCs w:val="22"/>
          <w:lang w:eastAsia="nb-NO"/>
        </w:rPr>
        <w:t>Dette inkluderer 12 timer pr uke</w:t>
      </w:r>
      <w:r w:rsidR="0029523F">
        <w:rPr>
          <w:rFonts w:ascii="Aptos" w:eastAsia="Times New Roman" w:hAnsi="Aptos" w:cs="Times New Roman"/>
          <w:sz w:val="22"/>
          <w:szCs w:val="22"/>
          <w:lang w:eastAsia="nb-NO"/>
        </w:rPr>
        <w:t xml:space="preserve"> og </w:t>
      </w:r>
      <w:r w:rsidR="0088389D">
        <w:rPr>
          <w:rFonts w:ascii="Aptos" w:eastAsia="Times New Roman" w:hAnsi="Aptos" w:cs="Times New Roman"/>
          <w:sz w:val="22"/>
          <w:szCs w:val="22"/>
          <w:lang w:eastAsia="nb-NO"/>
        </w:rPr>
        <w:t xml:space="preserve">det </w:t>
      </w:r>
      <w:r w:rsidR="0029523F">
        <w:rPr>
          <w:rFonts w:ascii="Aptos" w:eastAsia="Times New Roman" w:hAnsi="Aptos" w:cs="Times New Roman"/>
          <w:sz w:val="22"/>
          <w:szCs w:val="22"/>
          <w:lang w:eastAsia="nb-NO"/>
        </w:rPr>
        <w:t>er gratis for elever i 1.- 3. trinn.</w:t>
      </w:r>
      <w:r w:rsidR="008D11C1">
        <w:rPr>
          <w:rFonts w:ascii="Aptos" w:eastAsia="Times New Roman" w:hAnsi="Aptos" w:cs="Times New Roman"/>
          <w:sz w:val="22"/>
          <w:szCs w:val="22"/>
          <w:lang w:eastAsia="nb-NO"/>
        </w:rPr>
        <w:t xml:space="preserve"> </w:t>
      </w:r>
      <w:r w:rsidR="00170FDC">
        <w:rPr>
          <w:rFonts w:ascii="Aptos" w:eastAsia="Times New Roman" w:hAnsi="Aptos" w:cs="Times New Roman"/>
          <w:sz w:val="22"/>
          <w:szCs w:val="22"/>
          <w:lang w:eastAsia="nb-NO"/>
        </w:rPr>
        <w:t>I tillegg inkluderes uka før skolestart</w:t>
      </w:r>
      <w:r w:rsidR="00E0564B">
        <w:rPr>
          <w:rFonts w:ascii="Aptos" w:eastAsia="Times New Roman" w:hAnsi="Aptos" w:cs="Times New Roman"/>
          <w:sz w:val="22"/>
          <w:szCs w:val="22"/>
          <w:lang w:eastAsia="nb-NO"/>
        </w:rPr>
        <w:t xml:space="preserve"> høsten 202</w:t>
      </w:r>
      <w:r w:rsidR="00BB0AA4">
        <w:rPr>
          <w:rFonts w:ascii="Aptos" w:eastAsia="Times New Roman" w:hAnsi="Aptos" w:cs="Times New Roman"/>
          <w:sz w:val="22"/>
          <w:szCs w:val="22"/>
          <w:lang w:eastAsia="nb-NO"/>
        </w:rPr>
        <w:t>6</w:t>
      </w:r>
      <w:r w:rsidR="00170FDC">
        <w:rPr>
          <w:rFonts w:ascii="Aptos" w:eastAsia="Times New Roman" w:hAnsi="Aptos" w:cs="Times New Roman"/>
          <w:sz w:val="22"/>
          <w:szCs w:val="22"/>
          <w:lang w:eastAsia="nb-NO"/>
        </w:rPr>
        <w:t xml:space="preserve"> og </w:t>
      </w:r>
      <w:r w:rsidR="00E0564B">
        <w:rPr>
          <w:rFonts w:ascii="Aptos" w:eastAsia="Times New Roman" w:hAnsi="Aptos" w:cs="Times New Roman"/>
          <w:sz w:val="22"/>
          <w:szCs w:val="22"/>
          <w:lang w:eastAsia="nb-NO"/>
        </w:rPr>
        <w:t>første skoleferieuke våren 202</w:t>
      </w:r>
      <w:r w:rsidR="00BB0AA4">
        <w:rPr>
          <w:rFonts w:ascii="Aptos" w:eastAsia="Times New Roman" w:hAnsi="Aptos" w:cs="Times New Roman"/>
          <w:sz w:val="22"/>
          <w:szCs w:val="22"/>
          <w:lang w:eastAsia="nb-NO"/>
        </w:rPr>
        <w:t>7</w:t>
      </w:r>
      <w:r w:rsidR="00E0564B">
        <w:rPr>
          <w:rFonts w:ascii="Aptos" w:eastAsia="Times New Roman" w:hAnsi="Aptos" w:cs="Times New Roman"/>
          <w:sz w:val="22"/>
          <w:szCs w:val="22"/>
          <w:lang w:eastAsia="nb-NO"/>
        </w:rPr>
        <w:t>.</w:t>
      </w:r>
    </w:p>
    <w:p w14:paraId="1A1F7DF4" w14:textId="77777777" w:rsidR="0088389D" w:rsidRDefault="0088389D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52F413D8" w14:textId="7D9EE654" w:rsidR="0088389D" w:rsidRDefault="0088389D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  <w:r>
        <w:rPr>
          <w:rFonts w:ascii="Aptos" w:eastAsia="Times New Roman" w:hAnsi="Aptos" w:cs="Times New Roman"/>
          <w:sz w:val="22"/>
          <w:szCs w:val="22"/>
          <w:lang w:eastAsia="nb-NO"/>
        </w:rPr>
        <w:t>For elever på 4. trinn gjelder prisen dere ser lenger opp i dette informasjonsskrivet.</w:t>
      </w:r>
    </w:p>
    <w:p w14:paraId="2C8A64FC" w14:textId="77777777" w:rsidR="00F02A3A" w:rsidRDefault="00F02A3A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40129718" w14:textId="0CE3FEB3" w:rsidR="00F02A3A" w:rsidRDefault="00F02A3A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  <w:r>
        <w:rPr>
          <w:rFonts w:ascii="Aptos" w:eastAsia="Times New Roman" w:hAnsi="Aptos" w:cs="Times New Roman"/>
          <w:sz w:val="22"/>
          <w:szCs w:val="22"/>
          <w:lang w:eastAsia="nb-NO"/>
        </w:rPr>
        <w:t xml:space="preserve">Hos oss gjelder samme regler for oppsigelse </w:t>
      </w:r>
      <w:r w:rsidR="007C4009">
        <w:rPr>
          <w:rFonts w:ascii="Aptos" w:eastAsia="Times New Roman" w:hAnsi="Aptos" w:cs="Times New Roman"/>
          <w:sz w:val="22"/>
          <w:szCs w:val="22"/>
          <w:lang w:eastAsia="nb-NO"/>
        </w:rPr>
        <w:t>på SFO som vi praktiserer på skolen.</w:t>
      </w:r>
    </w:p>
    <w:p w14:paraId="4BB8939F" w14:textId="77777777" w:rsidR="0088389D" w:rsidRDefault="0088389D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4F85BEE2" w14:textId="77777777" w:rsidR="0088389D" w:rsidRDefault="0088389D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5A060A70" w14:textId="77777777" w:rsidR="0088389D" w:rsidRDefault="0088389D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7988CD3D" w14:textId="65996C80" w:rsidR="0088389D" w:rsidRDefault="00072077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  <w:r>
        <w:rPr>
          <w:rFonts w:ascii="Aptos" w:eastAsia="Times New Roman" w:hAnsi="Aptos" w:cs="Times New Roman"/>
          <w:sz w:val="22"/>
          <w:szCs w:val="22"/>
          <w:lang w:eastAsia="nb-NO"/>
        </w:rPr>
        <w:t xml:space="preserve">Skjemaet </w:t>
      </w:r>
      <w:r w:rsidR="00F02A3A">
        <w:rPr>
          <w:rFonts w:ascii="Aptos" w:eastAsia="Times New Roman" w:hAnsi="Aptos" w:cs="Times New Roman"/>
          <w:sz w:val="22"/>
          <w:szCs w:val="22"/>
          <w:lang w:eastAsia="nb-NO"/>
        </w:rPr>
        <w:t>signeres av begge foresatte</w:t>
      </w:r>
    </w:p>
    <w:p w14:paraId="5A96704B" w14:textId="77777777" w:rsidR="00F02A3A" w:rsidRDefault="00F02A3A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4AE81C0C" w14:textId="77777777" w:rsidR="00F02A3A" w:rsidRDefault="00F02A3A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70F93236" w14:textId="1BAC1FCF" w:rsidR="00072077" w:rsidRDefault="00072077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  <w:r>
        <w:rPr>
          <w:rFonts w:ascii="Aptos" w:eastAsia="Times New Roman" w:hAnsi="Aptos" w:cs="Times New Roman"/>
          <w:sz w:val="22"/>
          <w:szCs w:val="22"/>
          <w:lang w:eastAsia="nb-NO"/>
        </w:rPr>
        <w:t>___________________________________</w:t>
      </w:r>
      <w:r>
        <w:rPr>
          <w:rFonts w:ascii="Aptos" w:eastAsia="Times New Roman" w:hAnsi="Aptos" w:cs="Times New Roman"/>
          <w:sz w:val="22"/>
          <w:szCs w:val="22"/>
          <w:lang w:eastAsia="nb-NO"/>
        </w:rPr>
        <w:tab/>
        <w:t>____________________________________</w:t>
      </w:r>
    </w:p>
    <w:p w14:paraId="4397BA8F" w14:textId="6CCE23EC" w:rsidR="007C4009" w:rsidRDefault="007C4009" w:rsidP="007C4009">
      <w:pPr>
        <w:rPr>
          <w:rFonts w:ascii="Aptos" w:eastAsia="Times New Roman" w:hAnsi="Aptos" w:cs="Times New Roman"/>
          <w:sz w:val="22"/>
          <w:szCs w:val="22"/>
          <w:lang w:eastAsia="nb-NO"/>
        </w:rPr>
      </w:pPr>
      <w:r>
        <w:rPr>
          <w:rFonts w:ascii="Aptos" w:eastAsia="Times New Roman" w:hAnsi="Aptos" w:cs="Times New Roman"/>
          <w:sz w:val="22"/>
          <w:szCs w:val="22"/>
          <w:lang w:eastAsia="nb-NO"/>
        </w:rPr>
        <w:t>Dato, foresatt sitt navn</w:t>
      </w:r>
      <w:r>
        <w:rPr>
          <w:rFonts w:ascii="Aptos" w:eastAsia="Times New Roman" w:hAnsi="Aptos" w:cs="Times New Roman"/>
          <w:sz w:val="22"/>
          <w:szCs w:val="22"/>
          <w:lang w:eastAsia="nb-NO"/>
        </w:rPr>
        <w:tab/>
      </w:r>
      <w:r>
        <w:rPr>
          <w:rFonts w:ascii="Aptos" w:eastAsia="Times New Roman" w:hAnsi="Aptos" w:cs="Times New Roman"/>
          <w:sz w:val="22"/>
          <w:szCs w:val="22"/>
          <w:lang w:eastAsia="nb-NO"/>
        </w:rPr>
        <w:tab/>
      </w:r>
      <w:r>
        <w:rPr>
          <w:rFonts w:ascii="Aptos" w:eastAsia="Times New Roman" w:hAnsi="Aptos" w:cs="Times New Roman"/>
          <w:sz w:val="22"/>
          <w:szCs w:val="22"/>
          <w:lang w:eastAsia="nb-NO"/>
        </w:rPr>
        <w:tab/>
      </w:r>
      <w:r w:rsidRPr="007C4009">
        <w:rPr>
          <w:rFonts w:ascii="Aptos" w:eastAsia="Times New Roman" w:hAnsi="Aptos" w:cs="Times New Roman"/>
          <w:sz w:val="22"/>
          <w:szCs w:val="22"/>
          <w:lang w:eastAsia="nb-NO"/>
        </w:rPr>
        <w:t xml:space="preserve"> </w:t>
      </w:r>
      <w:r>
        <w:rPr>
          <w:rFonts w:ascii="Aptos" w:eastAsia="Times New Roman" w:hAnsi="Aptos" w:cs="Times New Roman"/>
          <w:sz w:val="22"/>
          <w:szCs w:val="22"/>
          <w:lang w:eastAsia="nb-NO"/>
        </w:rPr>
        <w:t>Dato, foresatt sitt navn</w:t>
      </w:r>
    </w:p>
    <w:p w14:paraId="2D1CBBF3" w14:textId="2EDCDBAA" w:rsidR="00705B94" w:rsidRDefault="00705B94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6F1500F4" w14:textId="77777777" w:rsidR="00705B94" w:rsidRDefault="00705B94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0C626A61" w14:textId="77777777" w:rsidR="00705B94" w:rsidRDefault="00705B94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1E658B16" w14:textId="77777777" w:rsidR="00C1418F" w:rsidRDefault="00C1418F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5C8B9776" w14:textId="77777777" w:rsidR="00C1418F" w:rsidRDefault="00C1418F" w:rsidP="00327D52">
      <w:pPr>
        <w:rPr>
          <w:rFonts w:ascii="Aptos" w:eastAsia="Times New Roman" w:hAnsi="Aptos" w:cs="Times New Roman"/>
          <w:sz w:val="22"/>
          <w:szCs w:val="22"/>
          <w:lang w:eastAsia="nb-NO"/>
        </w:rPr>
      </w:pPr>
    </w:p>
    <w:p w14:paraId="6BBA91FC" w14:textId="77777777" w:rsidR="007C4009" w:rsidRDefault="007C4009" w:rsidP="007C4009">
      <w:pPr>
        <w:rPr>
          <w:rFonts w:ascii="Aptos" w:eastAsia="Times New Roman" w:hAnsi="Aptos" w:cs="Times New Roman"/>
          <w:b/>
          <w:bCs/>
          <w:i/>
          <w:iCs/>
          <w:sz w:val="22"/>
          <w:szCs w:val="22"/>
          <w:lang w:eastAsia="nb-NO"/>
        </w:rPr>
      </w:pPr>
    </w:p>
    <w:p w14:paraId="024CBE98" w14:textId="77777777" w:rsidR="007C4009" w:rsidRDefault="007C4009" w:rsidP="007C4009">
      <w:pPr>
        <w:rPr>
          <w:rFonts w:ascii="Aptos" w:eastAsia="Times New Roman" w:hAnsi="Aptos" w:cs="Times New Roman"/>
          <w:b/>
          <w:bCs/>
          <w:i/>
          <w:iCs/>
          <w:sz w:val="22"/>
          <w:szCs w:val="22"/>
          <w:lang w:eastAsia="nb-NO"/>
        </w:rPr>
      </w:pPr>
    </w:p>
    <w:p w14:paraId="734C42BC" w14:textId="77777777" w:rsidR="007C4009" w:rsidRDefault="007C4009" w:rsidP="007C4009">
      <w:pPr>
        <w:rPr>
          <w:rFonts w:ascii="Aptos" w:eastAsia="Times New Roman" w:hAnsi="Aptos" w:cs="Times New Roman"/>
          <w:b/>
          <w:bCs/>
          <w:i/>
          <w:iCs/>
          <w:sz w:val="22"/>
          <w:szCs w:val="22"/>
          <w:lang w:eastAsia="nb-NO"/>
        </w:rPr>
      </w:pPr>
    </w:p>
    <w:p w14:paraId="772DE776" w14:textId="55387E25" w:rsidR="007C4009" w:rsidRPr="00324D12" w:rsidRDefault="007C4009" w:rsidP="007C4009">
      <w:pPr>
        <w:rPr>
          <w:rFonts w:ascii="Aptos" w:eastAsia="Times New Roman" w:hAnsi="Aptos" w:cs="Times New Roman"/>
          <w:b/>
          <w:bCs/>
          <w:i/>
          <w:iCs/>
          <w:sz w:val="22"/>
          <w:szCs w:val="22"/>
          <w:lang w:eastAsia="nb-NO"/>
        </w:rPr>
      </w:pPr>
      <w:r w:rsidRPr="00324D12">
        <w:rPr>
          <w:rFonts w:ascii="Aptos" w:eastAsia="Times New Roman" w:hAnsi="Aptos" w:cs="Times New Roman"/>
          <w:b/>
          <w:bCs/>
          <w:i/>
          <w:iCs/>
          <w:sz w:val="22"/>
          <w:szCs w:val="22"/>
          <w:lang w:eastAsia="nb-NO"/>
        </w:rPr>
        <w:t>Helle Sagstuen</w:t>
      </w:r>
    </w:p>
    <w:p w14:paraId="37159A25" w14:textId="77777777" w:rsidR="007C4009" w:rsidRDefault="007C4009" w:rsidP="007C4009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  <w:r w:rsidRPr="00324D12"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  <w:t>Rektor</w:t>
      </w:r>
    </w:p>
    <w:p w14:paraId="52C75615" w14:textId="77777777" w:rsidR="007C4009" w:rsidRDefault="007C4009" w:rsidP="007C4009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</w:p>
    <w:p w14:paraId="443E38E6" w14:textId="77777777" w:rsidR="007C4009" w:rsidRDefault="007C4009" w:rsidP="007C4009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  <w:r w:rsidRPr="00324D12">
        <w:rPr>
          <w:rFonts w:ascii="Aptos" w:eastAsia="Times New Roman" w:hAnsi="Aptos" w:cs="Times New Roman"/>
          <w:i/>
          <w:iCs/>
          <w:noProof/>
          <w:sz w:val="22"/>
          <w:szCs w:val="22"/>
          <w:lang w:eastAsia="nb-NO"/>
        </w:rPr>
        <w:drawing>
          <wp:inline distT="0" distB="0" distL="0" distR="0" wp14:anchorId="63E8551D" wp14:editId="63162F78">
            <wp:extent cx="1485900" cy="441960"/>
            <wp:effectExtent l="0" t="0" r="0" b="0"/>
            <wp:docPr id="1861347240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9E28" w14:textId="77777777" w:rsidR="007C4009" w:rsidRDefault="007C4009" w:rsidP="007C4009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  <w:hyperlink r:id="rId13" w:history="1">
        <w:r w:rsidRPr="000D18F0">
          <w:rPr>
            <w:rStyle w:val="Hyperkobling"/>
            <w:rFonts w:ascii="Aptos" w:eastAsia="Times New Roman" w:hAnsi="Aptos" w:cs="Times New Roman"/>
            <w:i/>
            <w:iCs/>
            <w:sz w:val="22"/>
            <w:szCs w:val="22"/>
            <w:lang w:eastAsia="nb-NO"/>
          </w:rPr>
          <w:t>helles@hamar-montessoriskole.no</w:t>
        </w:r>
      </w:hyperlink>
    </w:p>
    <w:p w14:paraId="4BD52CC3" w14:textId="77777777" w:rsidR="007C4009" w:rsidRPr="00324D12" w:rsidRDefault="007C4009" w:rsidP="007C4009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</w:p>
    <w:p w14:paraId="4C231293" w14:textId="77777777" w:rsidR="007C4009" w:rsidRDefault="007C4009" w:rsidP="007C4009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  <w:r w:rsidRPr="00324D12"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  <w:t>Jessnesvegen 38, 2315 Hamar</w:t>
      </w:r>
    </w:p>
    <w:p w14:paraId="788C7428" w14:textId="77777777" w:rsidR="007C4009" w:rsidRPr="00324D12" w:rsidRDefault="007C4009" w:rsidP="007C4009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</w:p>
    <w:p w14:paraId="3F510BCE" w14:textId="77777777" w:rsidR="007C4009" w:rsidRPr="00324D12" w:rsidRDefault="007C4009" w:rsidP="007C4009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  <w:proofErr w:type="spellStart"/>
      <w:r w:rsidRPr="00324D12"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  <w:t>Tlf</w:t>
      </w:r>
      <w:proofErr w:type="spellEnd"/>
      <w:r w:rsidRPr="00324D12"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  <w:t>: 62552633</w:t>
      </w:r>
    </w:p>
    <w:p w14:paraId="5DE5CF8A" w14:textId="0097540B" w:rsidR="00C1418F" w:rsidRPr="00542CF1" w:rsidRDefault="4E194009" w:rsidP="297AA728">
      <w:pPr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</w:pPr>
      <w:proofErr w:type="spellStart"/>
      <w:r w:rsidRPr="297AA728"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  <w:t>Mob</w:t>
      </w:r>
      <w:proofErr w:type="spellEnd"/>
      <w:r w:rsidRPr="297AA728">
        <w:rPr>
          <w:rFonts w:ascii="Aptos" w:eastAsia="Times New Roman" w:hAnsi="Aptos" w:cs="Times New Roman"/>
          <w:i/>
          <w:iCs/>
          <w:sz w:val="22"/>
          <w:szCs w:val="22"/>
          <w:lang w:eastAsia="nb-NO"/>
        </w:rPr>
        <w:t>. 93443861</w:t>
      </w:r>
    </w:p>
    <w:sectPr w:rsidR="00C1418F" w:rsidRPr="00542CF1" w:rsidSect="005F0A0E"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7C84" w14:textId="77777777" w:rsidR="00001EC7" w:rsidRDefault="00001EC7" w:rsidP="00BA3C20">
      <w:r>
        <w:separator/>
      </w:r>
    </w:p>
  </w:endnote>
  <w:endnote w:type="continuationSeparator" w:id="0">
    <w:p w14:paraId="1D9BB1D6" w14:textId="77777777" w:rsidR="00001EC7" w:rsidRDefault="00001EC7" w:rsidP="00BA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BAD3" w14:textId="77777777" w:rsidR="00001EC7" w:rsidRDefault="00001EC7" w:rsidP="00BA3C20">
      <w:r>
        <w:separator/>
      </w:r>
    </w:p>
  </w:footnote>
  <w:footnote w:type="continuationSeparator" w:id="0">
    <w:p w14:paraId="1110F531" w14:textId="77777777" w:rsidR="00001EC7" w:rsidRDefault="00001EC7" w:rsidP="00BA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78" w:type="dxa"/>
      <w:tblInd w:w="-252" w:type="dxa"/>
      <w:tblLook w:val="01E0" w:firstRow="1" w:lastRow="1" w:firstColumn="1" w:lastColumn="1" w:noHBand="0" w:noVBand="0"/>
    </w:tblPr>
    <w:tblGrid>
      <w:gridCol w:w="6915"/>
      <w:gridCol w:w="2963"/>
    </w:tblGrid>
    <w:tr w:rsidR="00BA3C20" w:rsidRPr="007B455F" w14:paraId="61DBE8C5" w14:textId="77777777" w:rsidTr="00BA3C20">
      <w:trPr>
        <w:trHeight w:val="1173"/>
      </w:trPr>
      <w:tc>
        <w:tcPr>
          <w:tcW w:w="6915" w:type="dxa"/>
        </w:tcPr>
        <w:p w14:paraId="01E5AB70" w14:textId="3798942A" w:rsidR="00BA3C20" w:rsidRPr="008F142D" w:rsidRDefault="00BA3C20" w:rsidP="00BA3C20">
          <w:pPr>
            <w:jc w:val="right"/>
            <w:rPr>
              <w:color w:val="FFFFFF"/>
              <w:sz w:val="16"/>
              <w:szCs w:val="16"/>
              <w:lang w:val="nn-NO"/>
            </w:rPr>
          </w:pPr>
          <w:r w:rsidRPr="008F142D">
            <w:rPr>
              <w:color w:val="FFFFFF"/>
              <w:sz w:val="16"/>
              <w:szCs w:val="16"/>
              <w:lang w:val="nn-NO"/>
            </w:rPr>
            <w:t>Hamar Montessoriskole</w:t>
          </w:r>
        </w:p>
        <w:p w14:paraId="62EE9DEF" w14:textId="72F45CD9" w:rsidR="00BA3C20" w:rsidRPr="008F142D" w:rsidRDefault="00BA3C20" w:rsidP="00BA3C20">
          <w:pPr>
            <w:jc w:val="right"/>
            <w:rPr>
              <w:color w:val="FFFFFF"/>
              <w:sz w:val="16"/>
              <w:szCs w:val="16"/>
              <w:lang w:val="nn-NO"/>
            </w:rPr>
          </w:pPr>
        </w:p>
        <w:p w14:paraId="772DC725" w14:textId="77777777" w:rsidR="00BA3C20" w:rsidRPr="008F142D" w:rsidRDefault="00BA3C20" w:rsidP="00BA3C20">
          <w:pPr>
            <w:jc w:val="right"/>
            <w:rPr>
              <w:color w:val="FFFFFF"/>
              <w:sz w:val="16"/>
              <w:szCs w:val="16"/>
              <w:lang w:val="nn-NO"/>
            </w:rPr>
          </w:pPr>
          <w:r w:rsidRPr="008F142D">
            <w:rPr>
              <w:color w:val="FFFFFF"/>
              <w:sz w:val="16"/>
              <w:szCs w:val="16"/>
              <w:lang w:val="nn-NO"/>
            </w:rPr>
            <w:t>2319</w:t>
          </w:r>
        </w:p>
        <w:p w14:paraId="323DC7CF" w14:textId="77777777" w:rsidR="00BA3C20" w:rsidRPr="008F142D" w:rsidRDefault="00BA3C20" w:rsidP="00BA3C20">
          <w:pPr>
            <w:jc w:val="center"/>
            <w:rPr>
              <w:color w:val="FFFFFF"/>
              <w:sz w:val="16"/>
              <w:szCs w:val="16"/>
              <w:lang w:val="nn-NO"/>
            </w:rPr>
          </w:pPr>
        </w:p>
        <w:p w14:paraId="0727234C" w14:textId="77777777" w:rsidR="00BA3C20" w:rsidRPr="008F142D" w:rsidRDefault="00BA3C20" w:rsidP="00BA3C20">
          <w:pPr>
            <w:jc w:val="right"/>
            <w:rPr>
              <w:sz w:val="16"/>
              <w:szCs w:val="16"/>
              <w:lang w:val="nn-NO"/>
            </w:rPr>
          </w:pPr>
          <w:r w:rsidRPr="008F142D">
            <w:rPr>
              <w:color w:val="FFFFFF"/>
              <w:sz w:val="16"/>
              <w:szCs w:val="16"/>
              <w:lang w:val="nn-NO"/>
            </w:rPr>
            <w:t>post@hamar-montessoriskole.no</w:t>
          </w:r>
        </w:p>
        <w:p w14:paraId="0381DEF3" w14:textId="2C104CB6" w:rsidR="00BA3C20" w:rsidRDefault="00BA3C20" w:rsidP="00BA3C20">
          <w:pPr>
            <w:jc w:val="right"/>
            <w:rPr>
              <w:sz w:val="16"/>
              <w:szCs w:val="16"/>
            </w:rPr>
          </w:pPr>
          <w:r w:rsidRPr="008F142D">
            <w:rPr>
              <w:sz w:val="16"/>
              <w:szCs w:val="16"/>
              <w:lang w:val="nn-NO"/>
            </w:rPr>
            <w:t xml:space="preserve">    </w:t>
          </w:r>
          <w:r w:rsidRPr="00EF1F5F">
            <w:rPr>
              <w:sz w:val="16"/>
              <w:szCs w:val="16"/>
            </w:rPr>
            <w:t>Org.nr: 983 424</w:t>
          </w:r>
          <w:r>
            <w:rPr>
              <w:sz w:val="16"/>
              <w:szCs w:val="16"/>
            </w:rPr>
            <w:t> </w:t>
          </w:r>
          <w:r w:rsidRPr="00EF1F5F">
            <w:rPr>
              <w:sz w:val="16"/>
              <w:szCs w:val="16"/>
            </w:rPr>
            <w:t>961</w:t>
          </w:r>
        </w:p>
        <w:p w14:paraId="2852B691" w14:textId="77777777" w:rsidR="00BA3C20" w:rsidRPr="00EF1F5F" w:rsidRDefault="00BA3C20" w:rsidP="00BA3C20">
          <w:pPr>
            <w:jc w:val="right"/>
            <w:rPr>
              <w:sz w:val="16"/>
              <w:szCs w:val="16"/>
            </w:rPr>
          </w:pPr>
        </w:p>
      </w:tc>
      <w:tc>
        <w:tcPr>
          <w:tcW w:w="2963" w:type="dxa"/>
        </w:tcPr>
        <w:p w14:paraId="0832AB8D" w14:textId="77777777" w:rsidR="00BA3C20" w:rsidRPr="00FC1C12" w:rsidRDefault="00BA3C20" w:rsidP="00BA3C20">
          <w:pPr>
            <w:jc w:val="right"/>
            <w:rPr>
              <w:sz w:val="16"/>
              <w:szCs w:val="16"/>
            </w:rPr>
          </w:pPr>
          <w:r w:rsidRPr="00FC1C12">
            <w:rPr>
              <w:sz w:val="16"/>
              <w:szCs w:val="16"/>
            </w:rPr>
            <w:t>Hamar Montessoriskole</w:t>
          </w:r>
        </w:p>
        <w:p w14:paraId="1AEBEFA8" w14:textId="77777777" w:rsidR="00BA3C20" w:rsidRPr="00FC1C12" w:rsidRDefault="00BA3C20" w:rsidP="00BA3C20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Jessnesvegen 38</w:t>
          </w:r>
        </w:p>
        <w:p w14:paraId="6855B2AE" w14:textId="691477F0" w:rsidR="00BA3C20" w:rsidRPr="00FC1C12" w:rsidRDefault="00BA3C20" w:rsidP="00BA3C20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31</w:t>
          </w:r>
          <w:r w:rsidR="00CB482E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 xml:space="preserve"> Hamar</w:t>
          </w:r>
        </w:p>
        <w:p w14:paraId="3AB4B552" w14:textId="77777777" w:rsidR="00BA3C20" w:rsidRPr="00FC1C12" w:rsidRDefault="00BA3C20" w:rsidP="00BA3C20">
          <w:pPr>
            <w:jc w:val="right"/>
            <w:rPr>
              <w:sz w:val="16"/>
              <w:szCs w:val="16"/>
            </w:rPr>
          </w:pPr>
          <w:proofErr w:type="spellStart"/>
          <w:r w:rsidRPr="00FC1C12">
            <w:rPr>
              <w:sz w:val="16"/>
              <w:szCs w:val="16"/>
            </w:rPr>
            <w:t>Tlf</w:t>
          </w:r>
          <w:proofErr w:type="spellEnd"/>
          <w:r w:rsidRPr="00FC1C12">
            <w:rPr>
              <w:sz w:val="16"/>
              <w:szCs w:val="16"/>
            </w:rPr>
            <w:t>: 62 55 26 33</w:t>
          </w:r>
        </w:p>
        <w:p w14:paraId="419CEB26" w14:textId="77777777" w:rsidR="00BA3C20" w:rsidRPr="00FC1C12" w:rsidRDefault="00BA3C20" w:rsidP="00BA3C20">
          <w:pPr>
            <w:jc w:val="right"/>
            <w:rPr>
              <w:sz w:val="16"/>
              <w:szCs w:val="16"/>
            </w:rPr>
          </w:pPr>
          <w:r w:rsidRPr="00FC1C12">
            <w:rPr>
              <w:sz w:val="16"/>
              <w:szCs w:val="16"/>
            </w:rPr>
            <w:t>post@hamar-montessoriskole.no</w:t>
          </w:r>
        </w:p>
        <w:p w14:paraId="3BF5DAE9" w14:textId="77777777" w:rsidR="00BA3C20" w:rsidRPr="007B455F" w:rsidRDefault="00BA3C20" w:rsidP="00BA3C20">
          <w:pPr>
            <w:jc w:val="right"/>
            <w:rPr>
              <w:sz w:val="16"/>
              <w:szCs w:val="16"/>
            </w:rPr>
          </w:pPr>
          <w:hyperlink r:id="rId1" w:history="1">
            <w:r w:rsidRPr="00FC1C12">
              <w:rPr>
                <w:sz w:val="16"/>
                <w:szCs w:val="16"/>
              </w:rPr>
              <w:t>www.hamar-montessoriskole.no</w:t>
            </w:r>
          </w:hyperlink>
        </w:p>
      </w:tc>
    </w:tr>
  </w:tbl>
  <w:p w14:paraId="61C8E14D" w14:textId="44A98D25" w:rsidR="00BA3C20" w:rsidRDefault="0072292F">
    <w:pPr>
      <w:pStyle w:val="Topptekst"/>
    </w:pPr>
    <w:r>
      <w:rPr>
        <w:noProof/>
        <w:color w:val="FFFFFF"/>
        <w:sz w:val="16"/>
        <w:szCs w:val="16"/>
      </w:rPr>
      <w:drawing>
        <wp:anchor distT="0" distB="0" distL="114300" distR="114300" simplePos="0" relativeHeight="251658240" behindDoc="0" locked="0" layoutInCell="1" allowOverlap="1" wp14:anchorId="33D9EC86" wp14:editId="021A242B">
          <wp:simplePos x="0" y="0"/>
          <wp:positionH relativeFrom="column">
            <wp:posOffset>-359956</wp:posOffset>
          </wp:positionH>
          <wp:positionV relativeFrom="paragraph">
            <wp:posOffset>-1045845</wp:posOffset>
          </wp:positionV>
          <wp:extent cx="3367779" cy="976604"/>
          <wp:effectExtent l="0" t="0" r="0" b="1905"/>
          <wp:wrapNone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779" cy="976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C2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A670E" wp14:editId="2FB79918">
              <wp:simplePos x="0" y="0"/>
              <wp:positionH relativeFrom="column">
                <wp:posOffset>-364840</wp:posOffset>
              </wp:positionH>
              <wp:positionV relativeFrom="paragraph">
                <wp:posOffset>32204</wp:posOffset>
              </wp:positionV>
              <wp:extent cx="6407021" cy="0"/>
              <wp:effectExtent l="0" t="12700" r="32385" b="254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021" cy="0"/>
                      </a:xfrm>
                      <a:prstGeom prst="line">
                        <a:avLst/>
                      </a:prstGeom>
                      <a:ln w="34925">
                        <a:solidFill>
                          <a:srgbClr val="79C5BB">
                            <a:alpha val="32695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41AF2" id="Rett linj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75pt,2.55pt" to="475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" strokecolor="#79c5bb" strokeweight="2.75pt">
              <v:stroke opacity="21331f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0799"/>
    <w:multiLevelType w:val="multilevel"/>
    <w:tmpl w:val="680E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47195"/>
    <w:multiLevelType w:val="hybridMultilevel"/>
    <w:tmpl w:val="3FF06BDE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472B5D"/>
    <w:multiLevelType w:val="hybridMultilevel"/>
    <w:tmpl w:val="CAD87DA2"/>
    <w:lvl w:ilvl="0" w:tplc="041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FA7EBB"/>
    <w:multiLevelType w:val="hybridMultilevel"/>
    <w:tmpl w:val="D298BB80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F31E34"/>
    <w:multiLevelType w:val="hybridMultilevel"/>
    <w:tmpl w:val="54C46C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52157">
    <w:abstractNumId w:val="4"/>
  </w:num>
  <w:num w:numId="2" w16cid:durableId="1363631475">
    <w:abstractNumId w:val="3"/>
  </w:num>
  <w:num w:numId="3" w16cid:durableId="1379934199">
    <w:abstractNumId w:val="1"/>
  </w:num>
  <w:num w:numId="4" w16cid:durableId="401875548">
    <w:abstractNumId w:val="2"/>
  </w:num>
  <w:num w:numId="5" w16cid:durableId="4933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0"/>
    <w:rsid w:val="00001EC7"/>
    <w:rsid w:val="00003FC6"/>
    <w:rsid w:val="00016A42"/>
    <w:rsid w:val="0002400E"/>
    <w:rsid w:val="0004307D"/>
    <w:rsid w:val="00052212"/>
    <w:rsid w:val="000570D2"/>
    <w:rsid w:val="000572AE"/>
    <w:rsid w:val="00070043"/>
    <w:rsid w:val="00072077"/>
    <w:rsid w:val="000728AF"/>
    <w:rsid w:val="000755A4"/>
    <w:rsid w:val="0007695A"/>
    <w:rsid w:val="00083AAD"/>
    <w:rsid w:val="00087354"/>
    <w:rsid w:val="000902BC"/>
    <w:rsid w:val="00096D4D"/>
    <w:rsid w:val="000A2FCD"/>
    <w:rsid w:val="000A3F7F"/>
    <w:rsid w:val="000B1E42"/>
    <w:rsid w:val="000B3D22"/>
    <w:rsid w:val="000D646D"/>
    <w:rsid w:val="000E0F1D"/>
    <w:rsid w:val="000F1DCC"/>
    <w:rsid w:val="000F595B"/>
    <w:rsid w:val="00100861"/>
    <w:rsid w:val="00105330"/>
    <w:rsid w:val="0011282D"/>
    <w:rsid w:val="00123997"/>
    <w:rsid w:val="00132793"/>
    <w:rsid w:val="00133232"/>
    <w:rsid w:val="00136A88"/>
    <w:rsid w:val="0014141A"/>
    <w:rsid w:val="001455E3"/>
    <w:rsid w:val="00146392"/>
    <w:rsid w:val="0015145E"/>
    <w:rsid w:val="00151F44"/>
    <w:rsid w:val="00153E8B"/>
    <w:rsid w:val="00161BAC"/>
    <w:rsid w:val="00170FDC"/>
    <w:rsid w:val="00176158"/>
    <w:rsid w:val="00176798"/>
    <w:rsid w:val="0018533D"/>
    <w:rsid w:val="001A494D"/>
    <w:rsid w:val="001C2C95"/>
    <w:rsid w:val="001C6128"/>
    <w:rsid w:val="001D1404"/>
    <w:rsid w:val="001E7091"/>
    <w:rsid w:val="0021136D"/>
    <w:rsid w:val="00223E67"/>
    <w:rsid w:val="00234C41"/>
    <w:rsid w:val="00244892"/>
    <w:rsid w:val="002471C9"/>
    <w:rsid w:val="00261D00"/>
    <w:rsid w:val="002746B1"/>
    <w:rsid w:val="00275BA4"/>
    <w:rsid w:val="00286B14"/>
    <w:rsid w:val="00291CDE"/>
    <w:rsid w:val="0029523F"/>
    <w:rsid w:val="002B1106"/>
    <w:rsid w:val="002B51FA"/>
    <w:rsid w:val="002D185A"/>
    <w:rsid w:val="002D7152"/>
    <w:rsid w:val="00302558"/>
    <w:rsid w:val="00324D12"/>
    <w:rsid w:val="00327D52"/>
    <w:rsid w:val="00330FE6"/>
    <w:rsid w:val="003328F6"/>
    <w:rsid w:val="0033638D"/>
    <w:rsid w:val="00342EF8"/>
    <w:rsid w:val="003536B6"/>
    <w:rsid w:val="00371835"/>
    <w:rsid w:val="00375F9F"/>
    <w:rsid w:val="003801C2"/>
    <w:rsid w:val="003A2E21"/>
    <w:rsid w:val="003A4F43"/>
    <w:rsid w:val="003A5F6E"/>
    <w:rsid w:val="003C29D8"/>
    <w:rsid w:val="003C48F7"/>
    <w:rsid w:val="003C592F"/>
    <w:rsid w:val="003D41B1"/>
    <w:rsid w:val="003E48E2"/>
    <w:rsid w:val="003E4EF2"/>
    <w:rsid w:val="003F09D1"/>
    <w:rsid w:val="003F665E"/>
    <w:rsid w:val="00412AF8"/>
    <w:rsid w:val="00420825"/>
    <w:rsid w:val="00433915"/>
    <w:rsid w:val="004474AB"/>
    <w:rsid w:val="004615D7"/>
    <w:rsid w:val="0046356C"/>
    <w:rsid w:val="004749D5"/>
    <w:rsid w:val="00496FF3"/>
    <w:rsid w:val="0049726C"/>
    <w:rsid w:val="004B2F73"/>
    <w:rsid w:val="004F2F74"/>
    <w:rsid w:val="004F40F7"/>
    <w:rsid w:val="005059B8"/>
    <w:rsid w:val="00516AE1"/>
    <w:rsid w:val="0053568C"/>
    <w:rsid w:val="00541271"/>
    <w:rsid w:val="00542CF1"/>
    <w:rsid w:val="00556B35"/>
    <w:rsid w:val="005573FA"/>
    <w:rsid w:val="005637A2"/>
    <w:rsid w:val="00564279"/>
    <w:rsid w:val="00574D69"/>
    <w:rsid w:val="00577B27"/>
    <w:rsid w:val="005A761B"/>
    <w:rsid w:val="005B1E53"/>
    <w:rsid w:val="005C0408"/>
    <w:rsid w:val="005D2BDC"/>
    <w:rsid w:val="005E2761"/>
    <w:rsid w:val="005E496C"/>
    <w:rsid w:val="005F0A0E"/>
    <w:rsid w:val="005F4877"/>
    <w:rsid w:val="005F54FE"/>
    <w:rsid w:val="005F7B22"/>
    <w:rsid w:val="006101A2"/>
    <w:rsid w:val="00613AA9"/>
    <w:rsid w:val="006140B4"/>
    <w:rsid w:val="0061454E"/>
    <w:rsid w:val="006407F3"/>
    <w:rsid w:val="006573A6"/>
    <w:rsid w:val="0067304E"/>
    <w:rsid w:val="00676C41"/>
    <w:rsid w:val="006770FD"/>
    <w:rsid w:val="0069150F"/>
    <w:rsid w:val="006976CF"/>
    <w:rsid w:val="006A020D"/>
    <w:rsid w:val="006A21B2"/>
    <w:rsid w:val="006B45F5"/>
    <w:rsid w:val="006B51F6"/>
    <w:rsid w:val="006D5388"/>
    <w:rsid w:val="006E3D3B"/>
    <w:rsid w:val="006F26BE"/>
    <w:rsid w:val="00705B94"/>
    <w:rsid w:val="0072292F"/>
    <w:rsid w:val="007278C3"/>
    <w:rsid w:val="00736850"/>
    <w:rsid w:val="007374F8"/>
    <w:rsid w:val="007438AA"/>
    <w:rsid w:val="00744BD4"/>
    <w:rsid w:val="00752577"/>
    <w:rsid w:val="00763A04"/>
    <w:rsid w:val="00771843"/>
    <w:rsid w:val="00772B03"/>
    <w:rsid w:val="007773EE"/>
    <w:rsid w:val="00787449"/>
    <w:rsid w:val="00796E8C"/>
    <w:rsid w:val="00797AB7"/>
    <w:rsid w:val="007A2080"/>
    <w:rsid w:val="007A5EA9"/>
    <w:rsid w:val="007B1566"/>
    <w:rsid w:val="007B4C86"/>
    <w:rsid w:val="007C4009"/>
    <w:rsid w:val="007C47EF"/>
    <w:rsid w:val="007C5665"/>
    <w:rsid w:val="007E5BE8"/>
    <w:rsid w:val="007F2FFD"/>
    <w:rsid w:val="007F765D"/>
    <w:rsid w:val="007F7702"/>
    <w:rsid w:val="00803E78"/>
    <w:rsid w:val="0080535B"/>
    <w:rsid w:val="00810430"/>
    <w:rsid w:val="00811EE4"/>
    <w:rsid w:val="008209C8"/>
    <w:rsid w:val="00822242"/>
    <w:rsid w:val="0083081A"/>
    <w:rsid w:val="00836993"/>
    <w:rsid w:val="008428E2"/>
    <w:rsid w:val="00844613"/>
    <w:rsid w:val="00847707"/>
    <w:rsid w:val="008514CA"/>
    <w:rsid w:val="00865E78"/>
    <w:rsid w:val="0088389D"/>
    <w:rsid w:val="00887184"/>
    <w:rsid w:val="00895F82"/>
    <w:rsid w:val="008A2AEE"/>
    <w:rsid w:val="008A2BAB"/>
    <w:rsid w:val="008A3E84"/>
    <w:rsid w:val="008B09AB"/>
    <w:rsid w:val="008C1BB0"/>
    <w:rsid w:val="008C31B5"/>
    <w:rsid w:val="008C65C5"/>
    <w:rsid w:val="008D11C1"/>
    <w:rsid w:val="008D7BA3"/>
    <w:rsid w:val="008F142D"/>
    <w:rsid w:val="008F5185"/>
    <w:rsid w:val="00901C1E"/>
    <w:rsid w:val="00917235"/>
    <w:rsid w:val="009217E5"/>
    <w:rsid w:val="00921FD8"/>
    <w:rsid w:val="0093581E"/>
    <w:rsid w:val="009476CA"/>
    <w:rsid w:val="00955E1C"/>
    <w:rsid w:val="00964DBC"/>
    <w:rsid w:val="00973061"/>
    <w:rsid w:val="009775FB"/>
    <w:rsid w:val="00977764"/>
    <w:rsid w:val="00992171"/>
    <w:rsid w:val="00996EEA"/>
    <w:rsid w:val="009A0AC3"/>
    <w:rsid w:val="009A2B7F"/>
    <w:rsid w:val="009B1362"/>
    <w:rsid w:val="009B5D09"/>
    <w:rsid w:val="009D334F"/>
    <w:rsid w:val="009E1EBE"/>
    <w:rsid w:val="009E3346"/>
    <w:rsid w:val="009E57D7"/>
    <w:rsid w:val="009F2CB7"/>
    <w:rsid w:val="009F600F"/>
    <w:rsid w:val="00A04038"/>
    <w:rsid w:val="00A06719"/>
    <w:rsid w:val="00A07532"/>
    <w:rsid w:val="00A104D1"/>
    <w:rsid w:val="00A12046"/>
    <w:rsid w:val="00A2129B"/>
    <w:rsid w:val="00A36AC6"/>
    <w:rsid w:val="00A45ACD"/>
    <w:rsid w:val="00A47DDA"/>
    <w:rsid w:val="00A50B40"/>
    <w:rsid w:val="00A55FEC"/>
    <w:rsid w:val="00A60924"/>
    <w:rsid w:val="00A63B75"/>
    <w:rsid w:val="00A70767"/>
    <w:rsid w:val="00A8359A"/>
    <w:rsid w:val="00A86D32"/>
    <w:rsid w:val="00A875B7"/>
    <w:rsid w:val="00A907AB"/>
    <w:rsid w:val="00A914CE"/>
    <w:rsid w:val="00A9547E"/>
    <w:rsid w:val="00AB12F5"/>
    <w:rsid w:val="00AC5E6B"/>
    <w:rsid w:val="00AD292F"/>
    <w:rsid w:val="00AE0F09"/>
    <w:rsid w:val="00AF7D2E"/>
    <w:rsid w:val="00B0189C"/>
    <w:rsid w:val="00B02AE8"/>
    <w:rsid w:val="00B068DE"/>
    <w:rsid w:val="00B07C2B"/>
    <w:rsid w:val="00B14B70"/>
    <w:rsid w:val="00B30531"/>
    <w:rsid w:val="00B4012B"/>
    <w:rsid w:val="00B450E6"/>
    <w:rsid w:val="00B6777C"/>
    <w:rsid w:val="00B73A23"/>
    <w:rsid w:val="00B834DF"/>
    <w:rsid w:val="00B86933"/>
    <w:rsid w:val="00B943F6"/>
    <w:rsid w:val="00BA3121"/>
    <w:rsid w:val="00BA3C20"/>
    <w:rsid w:val="00BA5F38"/>
    <w:rsid w:val="00BB0AA4"/>
    <w:rsid w:val="00BB52A0"/>
    <w:rsid w:val="00BB7B9E"/>
    <w:rsid w:val="00BC5FF9"/>
    <w:rsid w:val="00BF1A4F"/>
    <w:rsid w:val="00C1418F"/>
    <w:rsid w:val="00C26E7E"/>
    <w:rsid w:val="00C717DB"/>
    <w:rsid w:val="00C82B0D"/>
    <w:rsid w:val="00C90C33"/>
    <w:rsid w:val="00CA13C4"/>
    <w:rsid w:val="00CB482E"/>
    <w:rsid w:val="00CD3218"/>
    <w:rsid w:val="00CD5B40"/>
    <w:rsid w:val="00CD6226"/>
    <w:rsid w:val="00CE3514"/>
    <w:rsid w:val="00CF08C1"/>
    <w:rsid w:val="00CF2388"/>
    <w:rsid w:val="00CF7BC6"/>
    <w:rsid w:val="00D0096D"/>
    <w:rsid w:val="00D0763E"/>
    <w:rsid w:val="00D15226"/>
    <w:rsid w:val="00D15EE2"/>
    <w:rsid w:val="00D234F3"/>
    <w:rsid w:val="00D26590"/>
    <w:rsid w:val="00D316FA"/>
    <w:rsid w:val="00D43842"/>
    <w:rsid w:val="00D542BA"/>
    <w:rsid w:val="00D657AD"/>
    <w:rsid w:val="00D67B2B"/>
    <w:rsid w:val="00D73BF1"/>
    <w:rsid w:val="00D82D71"/>
    <w:rsid w:val="00D83379"/>
    <w:rsid w:val="00D92D24"/>
    <w:rsid w:val="00DA17D4"/>
    <w:rsid w:val="00DD2519"/>
    <w:rsid w:val="00DD44CE"/>
    <w:rsid w:val="00DD74E0"/>
    <w:rsid w:val="00DE47A3"/>
    <w:rsid w:val="00DF2D89"/>
    <w:rsid w:val="00DF2F49"/>
    <w:rsid w:val="00DF6FF3"/>
    <w:rsid w:val="00DF7035"/>
    <w:rsid w:val="00E0479F"/>
    <w:rsid w:val="00E0564B"/>
    <w:rsid w:val="00E10DCF"/>
    <w:rsid w:val="00E16CA6"/>
    <w:rsid w:val="00E34677"/>
    <w:rsid w:val="00E541D2"/>
    <w:rsid w:val="00E707D8"/>
    <w:rsid w:val="00E70E05"/>
    <w:rsid w:val="00E75D86"/>
    <w:rsid w:val="00E84B6D"/>
    <w:rsid w:val="00E9456E"/>
    <w:rsid w:val="00E97F1B"/>
    <w:rsid w:val="00EA0852"/>
    <w:rsid w:val="00EA1733"/>
    <w:rsid w:val="00EA2ADE"/>
    <w:rsid w:val="00EB5002"/>
    <w:rsid w:val="00EF2184"/>
    <w:rsid w:val="00F02A3A"/>
    <w:rsid w:val="00F11DEA"/>
    <w:rsid w:val="00F34581"/>
    <w:rsid w:val="00F35E3A"/>
    <w:rsid w:val="00F373BB"/>
    <w:rsid w:val="00F40153"/>
    <w:rsid w:val="00F43D29"/>
    <w:rsid w:val="00F51952"/>
    <w:rsid w:val="00F53D6A"/>
    <w:rsid w:val="00F55593"/>
    <w:rsid w:val="00F565B8"/>
    <w:rsid w:val="00F5742E"/>
    <w:rsid w:val="00F57722"/>
    <w:rsid w:val="00F5790A"/>
    <w:rsid w:val="00F60024"/>
    <w:rsid w:val="00F74D8C"/>
    <w:rsid w:val="00F77C74"/>
    <w:rsid w:val="00F874AF"/>
    <w:rsid w:val="00F87594"/>
    <w:rsid w:val="00F90D2F"/>
    <w:rsid w:val="00F94DB4"/>
    <w:rsid w:val="00FA1047"/>
    <w:rsid w:val="00FB168F"/>
    <w:rsid w:val="00FB2B8D"/>
    <w:rsid w:val="00FC2805"/>
    <w:rsid w:val="00FC3DFD"/>
    <w:rsid w:val="00FC4BCA"/>
    <w:rsid w:val="00FD758E"/>
    <w:rsid w:val="00FE5248"/>
    <w:rsid w:val="01E601C8"/>
    <w:rsid w:val="02E936A5"/>
    <w:rsid w:val="03827AB4"/>
    <w:rsid w:val="03FC598D"/>
    <w:rsid w:val="046B7A02"/>
    <w:rsid w:val="050E8F42"/>
    <w:rsid w:val="08463004"/>
    <w:rsid w:val="0990D1B5"/>
    <w:rsid w:val="0A298EE5"/>
    <w:rsid w:val="0D62C5FB"/>
    <w:rsid w:val="0FA42AD3"/>
    <w:rsid w:val="0FC12211"/>
    <w:rsid w:val="10F7EE91"/>
    <w:rsid w:val="1288DD0F"/>
    <w:rsid w:val="1294E486"/>
    <w:rsid w:val="1C6E8F26"/>
    <w:rsid w:val="1F3A88F9"/>
    <w:rsid w:val="20334285"/>
    <w:rsid w:val="25DE8F21"/>
    <w:rsid w:val="2709345F"/>
    <w:rsid w:val="297AA728"/>
    <w:rsid w:val="2A0F4972"/>
    <w:rsid w:val="32F939D9"/>
    <w:rsid w:val="34F61970"/>
    <w:rsid w:val="394BB1AE"/>
    <w:rsid w:val="39B44852"/>
    <w:rsid w:val="3B4FC5B7"/>
    <w:rsid w:val="3E12065E"/>
    <w:rsid w:val="41512F66"/>
    <w:rsid w:val="4153BEBA"/>
    <w:rsid w:val="457975CC"/>
    <w:rsid w:val="49A7B2FA"/>
    <w:rsid w:val="4A053584"/>
    <w:rsid w:val="4A40BCE0"/>
    <w:rsid w:val="4AFFCD16"/>
    <w:rsid w:val="4DFC56EF"/>
    <w:rsid w:val="4E194009"/>
    <w:rsid w:val="4EACED07"/>
    <w:rsid w:val="4EBC73CA"/>
    <w:rsid w:val="4FDF4DF5"/>
    <w:rsid w:val="50A75344"/>
    <w:rsid w:val="58D130EC"/>
    <w:rsid w:val="5A21FB00"/>
    <w:rsid w:val="5B5C7A4F"/>
    <w:rsid w:val="5BFD531E"/>
    <w:rsid w:val="5C2BE7B9"/>
    <w:rsid w:val="5E488A01"/>
    <w:rsid w:val="5E899DD5"/>
    <w:rsid w:val="5EABD4DF"/>
    <w:rsid w:val="5EF81029"/>
    <w:rsid w:val="61C13E97"/>
    <w:rsid w:val="635D0EF8"/>
    <w:rsid w:val="6621D4CB"/>
    <w:rsid w:val="666E28F1"/>
    <w:rsid w:val="68D37F09"/>
    <w:rsid w:val="69081541"/>
    <w:rsid w:val="6A554061"/>
    <w:rsid w:val="6DAE8F5D"/>
    <w:rsid w:val="6FC3B418"/>
    <w:rsid w:val="74B99BA6"/>
    <w:rsid w:val="7602C616"/>
    <w:rsid w:val="761A08E5"/>
    <w:rsid w:val="76556C07"/>
    <w:rsid w:val="7778FA6D"/>
    <w:rsid w:val="79E21B3A"/>
    <w:rsid w:val="7C759F02"/>
    <w:rsid w:val="7F5440DF"/>
    <w:rsid w:val="7FCEF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5AF09"/>
  <w14:defaultImageDpi w14:val="32767"/>
  <w15:chartTrackingRefBased/>
  <w15:docId w15:val="{AC056003-578F-FB49-A2E3-9CB9BA8C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A3C2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A3C20"/>
  </w:style>
  <w:style w:type="paragraph" w:styleId="Bunntekst">
    <w:name w:val="footer"/>
    <w:basedOn w:val="Normal"/>
    <w:link w:val="BunntekstTegn"/>
    <w:uiPriority w:val="99"/>
    <w:unhideWhenUsed/>
    <w:rsid w:val="00BA3C2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A3C20"/>
  </w:style>
  <w:style w:type="table" w:styleId="Tabellrutenett">
    <w:name w:val="Table Grid"/>
    <w:basedOn w:val="Vanligtabell"/>
    <w:rsid w:val="008F142D"/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F142D"/>
    <w:pPr>
      <w:ind w:left="720"/>
      <w:contextualSpacing/>
    </w:pPr>
    <w:rPr>
      <w:rFonts w:ascii="Arial" w:eastAsia="Times New Roman" w:hAnsi="Arial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72B03"/>
    <w:rPr>
      <w:color w:val="0000FF"/>
      <w:u w:val="single"/>
    </w:rPr>
  </w:style>
  <w:style w:type="table" w:styleId="Rutenettabell3uthevingsfarge5">
    <w:name w:val="Grid Table 3 Accent 5"/>
    <w:basedOn w:val="Vanligtabell"/>
    <w:uiPriority w:val="48"/>
    <w:rsid w:val="006A21B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6A21B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6fargerikuthevingsfarge6">
    <w:name w:val="Grid Table 6 Colorful Accent 6"/>
    <w:basedOn w:val="Vanligtabell"/>
    <w:uiPriority w:val="51"/>
    <w:rsid w:val="003E4E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Standardskriftforavsnitt"/>
    <w:rsid w:val="002471C9"/>
  </w:style>
  <w:style w:type="character" w:styleId="Ulstomtale">
    <w:name w:val="Unresolved Mention"/>
    <w:basedOn w:val="Standardskriftforavsnitt"/>
    <w:uiPriority w:val="99"/>
    <w:rsid w:val="00327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les@hamar-montessoriskol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les@hamar-montessoriskole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hamar-montessoriskol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8dfe1a-d3b8-42c6-a910-24ee1ef0996e" xsi:nil="true"/>
    <lcf76f155ced4ddcb4097134ff3c332f xmlns="b9921767-35f7-4b42-a620-f84cf903c9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22CF55EDB904FBC059940C9D95CE2" ma:contentTypeVersion="11" ma:contentTypeDescription="Opprett et nytt dokument." ma:contentTypeScope="" ma:versionID="2e5dbeac6883febf44e2c43706c94c8d">
  <xsd:schema xmlns:xsd="http://www.w3.org/2001/XMLSchema" xmlns:xs="http://www.w3.org/2001/XMLSchema" xmlns:p="http://schemas.microsoft.com/office/2006/metadata/properties" xmlns:ns2="b9921767-35f7-4b42-a620-f84cf903c9f5" xmlns:ns3="758dfe1a-d3b8-42c6-a910-24ee1ef0996e" targetNamespace="http://schemas.microsoft.com/office/2006/metadata/properties" ma:root="true" ma:fieldsID="24b6a615fcca47f2b1e43a778ae2433f" ns2:_="" ns3:_="">
    <xsd:import namespace="b9921767-35f7-4b42-a620-f84cf903c9f5"/>
    <xsd:import namespace="758dfe1a-d3b8-42c6-a910-24ee1ef09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21767-35f7-4b42-a620-f84cf903c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1b1a5e3-44b0-444a-8c32-a20986fe3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dfe1a-d3b8-42c6-a910-24ee1ef099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834629-a492-4f09-b3cb-6e80dbc26259}" ma:internalName="TaxCatchAll" ma:showField="CatchAllData" ma:web="758dfe1a-d3b8-42c6-a910-24ee1ef09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A3D139-FAB2-49B2-9174-1FB48461E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55C31-228E-4677-ADA6-3A8641FD4B50}"/>
</file>

<file path=customXml/itemProps3.xml><?xml version="1.0" encoding="utf-8"?>
<ds:datastoreItem xmlns:ds="http://schemas.openxmlformats.org/officeDocument/2006/customXml" ds:itemID="{7392D165-D45D-49B2-9F95-E2849DD00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8AF69-D5C8-47B8-99C5-3CFDBA13E3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4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 Andresen Lervik</dc:creator>
  <cp:keywords/>
  <dc:description/>
  <cp:lastModifiedBy>Helle  Sagstuen</cp:lastModifiedBy>
  <cp:revision>4</cp:revision>
  <cp:lastPrinted>2024-03-15T11:25:00Z</cp:lastPrinted>
  <dcterms:created xsi:type="dcterms:W3CDTF">2026-03-03T09:22:00Z</dcterms:created>
  <dcterms:modified xsi:type="dcterms:W3CDTF">2026-03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22CF55EDB904FBC059940C9D95CE2</vt:lpwstr>
  </property>
</Properties>
</file>